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94" w:rsidRPr="002106C6" w:rsidRDefault="00FD1C94" w:rsidP="00FD1C94">
      <w:pPr>
        <w:jc w:val="center"/>
        <w:rPr>
          <w:sz w:val="28"/>
          <w:szCs w:val="28"/>
        </w:rPr>
      </w:pPr>
      <w:r w:rsidRPr="002106C6">
        <w:rPr>
          <w:noProof/>
          <w:lang w:eastAsia="uk-UA"/>
        </w:rPr>
        <w:drawing>
          <wp:inline distT="0" distB="0" distL="0" distR="0">
            <wp:extent cx="588010" cy="6591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94" w:rsidRPr="002106C6" w:rsidRDefault="00FD1C94" w:rsidP="00FD1C94">
      <w:pPr>
        <w:jc w:val="center"/>
        <w:rPr>
          <w:b/>
          <w:sz w:val="28"/>
          <w:szCs w:val="28"/>
        </w:rPr>
      </w:pPr>
    </w:p>
    <w:p w:rsidR="00FD1C94" w:rsidRPr="002106C6" w:rsidRDefault="00FD1C94" w:rsidP="00FD1C94">
      <w:pPr>
        <w:jc w:val="center"/>
        <w:rPr>
          <w:b/>
          <w:sz w:val="28"/>
          <w:szCs w:val="28"/>
        </w:rPr>
      </w:pPr>
      <w:r w:rsidRPr="002106C6">
        <w:rPr>
          <w:b/>
          <w:sz w:val="28"/>
          <w:szCs w:val="28"/>
        </w:rPr>
        <w:t>МІНІСТЕРСТВО ФІНАНСІВ УКРАЇНИ</w:t>
      </w:r>
    </w:p>
    <w:p w:rsidR="00FD1C94" w:rsidRPr="002106C6" w:rsidRDefault="00FD1C94" w:rsidP="00FD1C94">
      <w:pPr>
        <w:jc w:val="center"/>
        <w:rPr>
          <w:b/>
          <w:sz w:val="28"/>
          <w:szCs w:val="28"/>
        </w:rPr>
      </w:pPr>
    </w:p>
    <w:p w:rsidR="00FD1C94" w:rsidRPr="002106C6" w:rsidRDefault="00FD1C94" w:rsidP="00FD1C94">
      <w:pPr>
        <w:jc w:val="center"/>
        <w:rPr>
          <w:b/>
          <w:sz w:val="32"/>
          <w:szCs w:val="32"/>
        </w:rPr>
      </w:pPr>
      <w:r w:rsidRPr="002106C6">
        <w:rPr>
          <w:b/>
          <w:sz w:val="32"/>
          <w:szCs w:val="32"/>
        </w:rPr>
        <w:t>НАКАЗ</w:t>
      </w:r>
    </w:p>
    <w:p w:rsidR="00FD1C94" w:rsidRPr="002106C6" w:rsidRDefault="00FD1C94" w:rsidP="00FD1C94">
      <w:pPr>
        <w:jc w:val="center"/>
        <w:rPr>
          <w:sz w:val="28"/>
          <w:szCs w:val="28"/>
        </w:rPr>
      </w:pPr>
      <w:r w:rsidRPr="002106C6">
        <w:rPr>
          <w:b/>
          <w:sz w:val="28"/>
          <w:szCs w:val="28"/>
        </w:rPr>
        <w:t xml:space="preserve">       </w:t>
      </w:r>
    </w:p>
    <w:p w:rsidR="00FD1C94" w:rsidRPr="002106C6" w:rsidRDefault="00FD1C94" w:rsidP="00FD1C94">
      <w:pPr>
        <w:rPr>
          <w:sz w:val="28"/>
          <w:szCs w:val="28"/>
        </w:rPr>
      </w:pPr>
      <w:r w:rsidRPr="002106C6">
        <w:rPr>
          <w:sz w:val="28"/>
          <w:szCs w:val="28"/>
        </w:rPr>
        <w:t xml:space="preserve">  від </w:t>
      </w:r>
      <w:r w:rsidR="008B4EA6">
        <w:rPr>
          <w:sz w:val="28"/>
          <w:szCs w:val="28"/>
        </w:rPr>
        <w:t xml:space="preserve">            04.07.2023</w:t>
      </w:r>
      <w:r w:rsidRPr="002106C6">
        <w:rPr>
          <w:sz w:val="28"/>
          <w:szCs w:val="28"/>
        </w:rPr>
        <w:t xml:space="preserve">                              Київ                                   №</w:t>
      </w:r>
      <w:r w:rsidR="008B4EA6">
        <w:rPr>
          <w:sz w:val="28"/>
          <w:szCs w:val="28"/>
        </w:rPr>
        <w:t xml:space="preserve"> 366</w:t>
      </w:r>
      <w:bookmarkStart w:id="0" w:name="_GoBack"/>
      <w:bookmarkEnd w:id="0"/>
      <w:r w:rsidRPr="002106C6">
        <w:rPr>
          <w:sz w:val="28"/>
          <w:szCs w:val="28"/>
        </w:rPr>
        <w:t xml:space="preserve"> </w:t>
      </w:r>
    </w:p>
    <w:p w:rsidR="00FD1C94" w:rsidRPr="002106C6" w:rsidRDefault="00FD1C94" w:rsidP="00005068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C3A0B" w:rsidRPr="002106C6" w:rsidRDefault="002C3A0B" w:rsidP="00005068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 xml:space="preserve">Про </w:t>
      </w:r>
      <w:r w:rsidR="00F05C73" w:rsidRPr="002106C6">
        <w:rPr>
          <w:sz w:val="28"/>
          <w:szCs w:val="28"/>
          <w:lang w:val="uk-UA"/>
        </w:rPr>
        <w:t>внесення з</w:t>
      </w:r>
      <w:r w:rsidR="00574B3C" w:rsidRPr="002106C6">
        <w:rPr>
          <w:sz w:val="28"/>
          <w:szCs w:val="28"/>
          <w:lang w:val="uk-UA"/>
        </w:rPr>
        <w:t xml:space="preserve">мін до </w:t>
      </w:r>
      <w:r w:rsidRPr="002106C6">
        <w:rPr>
          <w:sz w:val="28"/>
          <w:szCs w:val="28"/>
          <w:lang w:val="uk-UA"/>
        </w:rPr>
        <w:t xml:space="preserve">форми Розрахунку </w:t>
      </w:r>
    </w:p>
    <w:p w:rsidR="00B7541D" w:rsidRPr="002106C6" w:rsidRDefault="002C3A0B" w:rsidP="00847BD1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>частини чистого прибутку (доходу)</w:t>
      </w:r>
      <w:r w:rsidR="00B7541D" w:rsidRPr="002106C6">
        <w:rPr>
          <w:sz w:val="28"/>
          <w:szCs w:val="28"/>
          <w:lang w:val="uk-UA"/>
        </w:rPr>
        <w:t>,</w:t>
      </w:r>
    </w:p>
    <w:p w:rsidR="002C3A0B" w:rsidRPr="002106C6" w:rsidRDefault="00B7541D" w:rsidP="00A738E0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>дивідендів на державну частку</w:t>
      </w:r>
      <w:r w:rsidR="003733DF" w:rsidRPr="002106C6">
        <w:rPr>
          <w:sz w:val="28"/>
          <w:szCs w:val="28"/>
          <w:lang w:val="uk-UA"/>
        </w:rPr>
        <w:t xml:space="preserve"> </w:t>
      </w:r>
    </w:p>
    <w:p w:rsidR="00E83EE6" w:rsidRPr="002106C6" w:rsidRDefault="00E83EE6" w:rsidP="005A6E43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2C3A0B" w:rsidRPr="002106C6" w:rsidRDefault="00E6251D" w:rsidP="00DF2C3C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2106C6">
        <w:rPr>
          <w:b w:val="0"/>
          <w:sz w:val="28"/>
          <w:szCs w:val="28"/>
          <w:lang w:val="uk-UA"/>
        </w:rPr>
        <w:t>Відповідно до пункту 4</w:t>
      </w:r>
      <w:r w:rsidR="00174285" w:rsidRPr="002106C6">
        <w:rPr>
          <w:b w:val="0"/>
          <w:sz w:val="28"/>
          <w:szCs w:val="28"/>
          <w:lang w:val="uk-UA"/>
        </w:rPr>
        <w:t>6.</w:t>
      </w:r>
      <w:r w:rsidR="00174285" w:rsidRPr="002106C6">
        <w:rPr>
          <w:b w:val="0"/>
          <w:sz w:val="28"/>
          <w:szCs w:val="28"/>
        </w:rPr>
        <w:t>2</w:t>
      </w:r>
      <w:r w:rsidR="0024769A" w:rsidRPr="002106C6">
        <w:rPr>
          <w:b w:val="0"/>
          <w:sz w:val="28"/>
          <w:szCs w:val="28"/>
          <w:lang w:val="uk-UA"/>
        </w:rPr>
        <w:t xml:space="preserve"> статті 46 </w:t>
      </w:r>
      <w:r w:rsidR="00574B3C" w:rsidRPr="002106C6">
        <w:rPr>
          <w:b w:val="0"/>
          <w:sz w:val="28"/>
          <w:szCs w:val="28"/>
        </w:rPr>
        <w:t>глави 2 розділу II</w:t>
      </w:r>
      <w:r w:rsidR="00574B3C" w:rsidRPr="002106C6">
        <w:rPr>
          <w:sz w:val="28"/>
          <w:szCs w:val="28"/>
        </w:rPr>
        <w:t xml:space="preserve"> </w:t>
      </w:r>
      <w:r w:rsidR="0024769A" w:rsidRPr="002106C6">
        <w:rPr>
          <w:b w:val="0"/>
          <w:sz w:val="28"/>
          <w:szCs w:val="28"/>
          <w:lang w:val="uk-UA"/>
        </w:rPr>
        <w:t xml:space="preserve">Податкового кодексу України </w:t>
      </w:r>
      <w:r w:rsidR="002C3A0B" w:rsidRPr="002106C6">
        <w:rPr>
          <w:b w:val="0"/>
          <w:sz w:val="28"/>
          <w:szCs w:val="28"/>
          <w:lang w:val="uk-UA"/>
        </w:rPr>
        <w:t>та підпункту 5 пункту 4 Положення про Міністерство фінансів України, затвердженого постановою Кабінету Міністрів України</w:t>
      </w:r>
      <w:r w:rsidR="003F5A0D" w:rsidRPr="002106C6">
        <w:rPr>
          <w:b w:val="0"/>
          <w:sz w:val="28"/>
          <w:szCs w:val="28"/>
          <w:lang w:val="uk-UA"/>
        </w:rPr>
        <w:t xml:space="preserve"> </w:t>
      </w:r>
      <w:r w:rsidR="002C3A0B" w:rsidRPr="002106C6">
        <w:rPr>
          <w:b w:val="0"/>
          <w:sz w:val="28"/>
          <w:szCs w:val="28"/>
          <w:lang w:val="uk-UA"/>
        </w:rPr>
        <w:t>від 20 серпня 2014 року № 375</w:t>
      </w:r>
      <w:r w:rsidR="0090615E" w:rsidRPr="002106C6">
        <w:rPr>
          <w:b w:val="0"/>
          <w:sz w:val="28"/>
          <w:szCs w:val="28"/>
          <w:lang w:val="uk-UA"/>
        </w:rPr>
        <w:t>,</w:t>
      </w:r>
    </w:p>
    <w:p w:rsidR="00EF349D" w:rsidRPr="002106C6" w:rsidRDefault="00EF349D" w:rsidP="00DF2C3C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:rsidR="002C3A0B" w:rsidRPr="002106C6" w:rsidRDefault="002C3A0B" w:rsidP="00DF2C3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2106C6">
        <w:rPr>
          <w:b/>
          <w:bCs/>
          <w:sz w:val="28"/>
          <w:szCs w:val="28"/>
          <w:lang w:val="uk-UA"/>
        </w:rPr>
        <w:t>НАКАЗУЮ:</w:t>
      </w:r>
    </w:p>
    <w:p w:rsidR="00EF349D" w:rsidRPr="002106C6" w:rsidRDefault="00EF349D" w:rsidP="00DF2C3C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2C3A0B" w:rsidRPr="002106C6" w:rsidRDefault="002C3A0B" w:rsidP="00F05C7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 xml:space="preserve">1. </w:t>
      </w:r>
      <w:r w:rsidR="00F05C73" w:rsidRPr="002106C6">
        <w:rPr>
          <w:sz w:val="28"/>
          <w:szCs w:val="28"/>
          <w:lang w:val="uk-UA"/>
        </w:rPr>
        <w:t>Внести з</w:t>
      </w:r>
      <w:r w:rsidR="00574B3C" w:rsidRPr="002106C6">
        <w:rPr>
          <w:sz w:val="28"/>
          <w:szCs w:val="28"/>
          <w:lang w:val="uk-UA"/>
        </w:rPr>
        <w:t xml:space="preserve">міни до </w:t>
      </w:r>
      <w:r w:rsidRPr="002106C6">
        <w:rPr>
          <w:sz w:val="28"/>
          <w:szCs w:val="28"/>
          <w:lang w:val="uk-UA"/>
        </w:rPr>
        <w:t>форм</w:t>
      </w:r>
      <w:r w:rsidR="00574B3C" w:rsidRPr="002106C6">
        <w:rPr>
          <w:sz w:val="28"/>
          <w:szCs w:val="28"/>
          <w:lang w:val="uk-UA"/>
        </w:rPr>
        <w:t>и</w:t>
      </w:r>
      <w:r w:rsidRPr="002106C6">
        <w:rPr>
          <w:sz w:val="28"/>
          <w:szCs w:val="28"/>
          <w:lang w:val="uk-UA"/>
        </w:rPr>
        <w:t xml:space="preserve"> Розрахунку частини чистого прибутку (доходу)</w:t>
      </w:r>
      <w:r w:rsidR="00EA39DE" w:rsidRPr="002106C6">
        <w:rPr>
          <w:sz w:val="28"/>
          <w:szCs w:val="28"/>
          <w:lang w:val="uk-UA"/>
        </w:rPr>
        <w:t>, дивідендів на державну частку</w:t>
      </w:r>
      <w:r w:rsidR="00B75E25" w:rsidRPr="002106C6">
        <w:rPr>
          <w:sz w:val="28"/>
          <w:szCs w:val="28"/>
          <w:lang w:val="uk-UA"/>
        </w:rPr>
        <w:t xml:space="preserve">, </w:t>
      </w:r>
      <w:r w:rsidR="00CE051A" w:rsidRPr="002106C6">
        <w:rPr>
          <w:sz w:val="28"/>
          <w:szCs w:val="28"/>
          <w:lang w:val="uk-UA"/>
        </w:rPr>
        <w:t>затвердженої наказом Міністерства фінансів України від</w:t>
      </w:r>
      <w:r w:rsidR="00F05C73" w:rsidRPr="002106C6">
        <w:rPr>
          <w:sz w:val="28"/>
          <w:szCs w:val="28"/>
          <w:lang w:val="uk-UA"/>
        </w:rPr>
        <w:t> 12 січня 2021 </w:t>
      </w:r>
      <w:r w:rsidR="006800A7" w:rsidRPr="002106C6">
        <w:rPr>
          <w:sz w:val="28"/>
          <w:szCs w:val="28"/>
          <w:lang w:val="uk-UA"/>
        </w:rPr>
        <w:t>року</w:t>
      </w:r>
      <w:r w:rsidR="00F05C73" w:rsidRPr="002106C6">
        <w:rPr>
          <w:sz w:val="28"/>
          <w:szCs w:val="28"/>
          <w:lang w:val="uk-UA"/>
        </w:rPr>
        <w:t xml:space="preserve"> № </w:t>
      </w:r>
      <w:r w:rsidR="00174285" w:rsidRPr="002106C6">
        <w:rPr>
          <w:sz w:val="28"/>
          <w:szCs w:val="28"/>
          <w:lang w:val="uk-UA"/>
        </w:rPr>
        <w:t>4</w:t>
      </w:r>
      <w:r w:rsidR="00CE051A" w:rsidRPr="002106C6">
        <w:rPr>
          <w:sz w:val="28"/>
          <w:szCs w:val="28"/>
          <w:lang w:val="uk-UA"/>
        </w:rPr>
        <w:t>, зареєстрованим у Міністерстві юстиції Укр</w:t>
      </w:r>
      <w:r w:rsidR="005E67CD" w:rsidRPr="002106C6">
        <w:rPr>
          <w:sz w:val="28"/>
          <w:szCs w:val="28"/>
          <w:lang w:val="uk-UA"/>
        </w:rPr>
        <w:t xml:space="preserve">аїни </w:t>
      </w:r>
      <w:r w:rsidR="00F05C73" w:rsidRPr="002106C6">
        <w:rPr>
          <w:sz w:val="28"/>
          <w:szCs w:val="28"/>
          <w:lang w:val="uk-UA"/>
        </w:rPr>
        <w:t>02 березня 2021 року за </w:t>
      </w:r>
      <w:r w:rsidR="006800A7" w:rsidRPr="002106C6">
        <w:rPr>
          <w:sz w:val="28"/>
          <w:szCs w:val="28"/>
          <w:lang w:val="uk-UA"/>
        </w:rPr>
        <w:t>№</w:t>
      </w:r>
      <w:r w:rsidR="00F05C73" w:rsidRPr="002106C6">
        <w:rPr>
          <w:sz w:val="28"/>
          <w:szCs w:val="28"/>
          <w:lang w:val="uk-UA"/>
        </w:rPr>
        <w:t> </w:t>
      </w:r>
      <w:r w:rsidR="006800A7" w:rsidRPr="002106C6">
        <w:rPr>
          <w:sz w:val="28"/>
          <w:szCs w:val="28"/>
          <w:lang w:val="uk-UA"/>
        </w:rPr>
        <w:t>264/35886</w:t>
      </w:r>
      <w:r w:rsidR="005E67CD" w:rsidRPr="002106C6">
        <w:rPr>
          <w:sz w:val="28"/>
          <w:szCs w:val="28"/>
          <w:lang w:val="uk-UA"/>
        </w:rPr>
        <w:t>,</w:t>
      </w:r>
      <w:r w:rsidR="005E67CD" w:rsidRPr="002106C6">
        <w:rPr>
          <w:rFonts w:eastAsia="Calibri"/>
          <w:sz w:val="28"/>
          <w:szCs w:val="28"/>
          <w:lang w:val="uk-UA" w:eastAsia="en-US"/>
        </w:rPr>
        <w:t xml:space="preserve"> виклавши її </w:t>
      </w:r>
      <w:r w:rsidR="00DC2236" w:rsidRPr="002106C6">
        <w:rPr>
          <w:rFonts w:eastAsia="Calibri"/>
          <w:sz w:val="28"/>
          <w:szCs w:val="28"/>
          <w:lang w:val="uk-UA" w:eastAsia="en-US"/>
        </w:rPr>
        <w:t xml:space="preserve">в </w:t>
      </w:r>
      <w:r w:rsidR="005E67CD" w:rsidRPr="002106C6">
        <w:rPr>
          <w:rFonts w:eastAsia="Calibri"/>
          <w:sz w:val="28"/>
          <w:szCs w:val="28"/>
          <w:lang w:val="uk-UA" w:eastAsia="en-US"/>
        </w:rPr>
        <w:t>новій редакції,</w:t>
      </w:r>
      <w:r w:rsidR="00CE051A" w:rsidRPr="002106C6">
        <w:rPr>
          <w:sz w:val="28"/>
          <w:szCs w:val="28"/>
          <w:lang w:val="uk-UA"/>
        </w:rPr>
        <w:t xml:space="preserve"> </w:t>
      </w:r>
      <w:r w:rsidR="00B75E25" w:rsidRPr="002106C6">
        <w:rPr>
          <w:sz w:val="28"/>
          <w:szCs w:val="28"/>
          <w:lang w:val="uk-UA"/>
        </w:rPr>
        <w:t>що</w:t>
      </w:r>
      <w:r w:rsidR="003733DF" w:rsidRPr="002106C6">
        <w:rPr>
          <w:sz w:val="28"/>
          <w:szCs w:val="28"/>
          <w:lang w:val="uk-UA"/>
        </w:rPr>
        <w:t xml:space="preserve"> </w:t>
      </w:r>
      <w:r w:rsidR="00DC2236" w:rsidRPr="002106C6">
        <w:rPr>
          <w:sz w:val="28"/>
          <w:szCs w:val="28"/>
          <w:lang w:val="uk-UA"/>
        </w:rPr>
        <w:t>додається</w:t>
      </w:r>
      <w:r w:rsidRPr="002106C6">
        <w:rPr>
          <w:sz w:val="28"/>
          <w:szCs w:val="28"/>
          <w:lang w:val="uk-UA"/>
        </w:rPr>
        <w:t>.</w:t>
      </w:r>
    </w:p>
    <w:p w:rsidR="00777DF2" w:rsidRPr="002106C6" w:rsidRDefault="00777DF2" w:rsidP="00DF2C3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1004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0043"/>
      </w:tblGrid>
      <w:tr w:rsidR="002106C6" w:rsidRPr="002106C6" w:rsidTr="003F5A0D">
        <w:tc>
          <w:tcPr>
            <w:tcW w:w="10043" w:type="dxa"/>
          </w:tcPr>
          <w:p w:rsidR="00777DF2" w:rsidRPr="002106C6" w:rsidRDefault="006F1236" w:rsidP="00DF2C3C">
            <w:pPr>
              <w:pStyle w:val="a4"/>
              <w:tabs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106C6">
              <w:rPr>
                <w:sz w:val="28"/>
                <w:szCs w:val="28"/>
                <w:lang w:val="uk-UA"/>
              </w:rPr>
              <w:t>2</w:t>
            </w:r>
            <w:r w:rsidR="009C58F2" w:rsidRPr="002106C6">
              <w:rPr>
                <w:sz w:val="28"/>
                <w:szCs w:val="28"/>
                <w:lang w:val="uk-UA"/>
              </w:rPr>
              <w:t>. </w:t>
            </w:r>
            <w:r w:rsidR="00312137" w:rsidRPr="002106C6">
              <w:rPr>
                <w:sz w:val="28"/>
                <w:szCs w:val="28"/>
                <w:lang w:val="uk-UA"/>
              </w:rPr>
              <w:t>Управлінню фіскальних ризиків</w:t>
            </w:r>
            <w:r w:rsidR="00EF349D" w:rsidRPr="002106C6">
              <w:rPr>
                <w:sz w:val="28"/>
                <w:szCs w:val="28"/>
                <w:lang w:val="uk-UA"/>
              </w:rPr>
              <w:t xml:space="preserve"> </w:t>
            </w:r>
            <w:r w:rsidR="00FD1C94" w:rsidRPr="002106C6">
              <w:rPr>
                <w:sz w:val="28"/>
                <w:szCs w:val="28"/>
                <w:lang w:val="uk-UA"/>
              </w:rPr>
              <w:t xml:space="preserve">Міністерства фінансів України </w:t>
            </w:r>
            <w:r w:rsidR="009C58F2" w:rsidRPr="002106C6">
              <w:rPr>
                <w:sz w:val="28"/>
                <w:szCs w:val="28"/>
                <w:lang w:val="uk-UA"/>
              </w:rPr>
              <w:t>в</w:t>
            </w:r>
            <w:r w:rsidR="003F5A0D" w:rsidRPr="002106C6">
              <w:rPr>
                <w:sz w:val="28"/>
                <w:szCs w:val="28"/>
                <w:lang w:val="uk-UA"/>
              </w:rPr>
              <w:t xml:space="preserve"> </w:t>
            </w:r>
            <w:r w:rsidR="009C58F2" w:rsidRPr="002106C6">
              <w:rPr>
                <w:sz w:val="28"/>
                <w:szCs w:val="28"/>
                <w:lang w:val="uk-UA"/>
              </w:rPr>
              <w:t>установленому порядку забезпечити:</w:t>
            </w:r>
          </w:p>
        </w:tc>
      </w:tr>
    </w:tbl>
    <w:p w:rsidR="00777DF2" w:rsidRPr="002106C6" w:rsidRDefault="00AE4D31" w:rsidP="00847BD1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 xml:space="preserve">подання </w:t>
      </w:r>
      <w:r w:rsidR="009077E5" w:rsidRPr="002106C6">
        <w:rPr>
          <w:sz w:val="28"/>
          <w:szCs w:val="28"/>
          <w:lang w:val="uk-UA"/>
        </w:rPr>
        <w:t xml:space="preserve">цього </w:t>
      </w:r>
      <w:r w:rsidRPr="002106C6">
        <w:rPr>
          <w:sz w:val="28"/>
          <w:szCs w:val="28"/>
          <w:lang w:val="uk-UA"/>
        </w:rPr>
        <w:t>наказу на державну реєстрацію до Міністерства юстиції України;</w:t>
      </w:r>
    </w:p>
    <w:p w:rsidR="00AE4D31" w:rsidRPr="002106C6" w:rsidRDefault="00AE4D31" w:rsidP="00005068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 xml:space="preserve">оприлюднення </w:t>
      </w:r>
      <w:r w:rsidR="009077E5" w:rsidRPr="002106C6">
        <w:rPr>
          <w:sz w:val="28"/>
          <w:szCs w:val="28"/>
          <w:lang w:val="uk-UA"/>
        </w:rPr>
        <w:t xml:space="preserve">цього </w:t>
      </w:r>
      <w:r w:rsidRPr="002106C6">
        <w:rPr>
          <w:sz w:val="28"/>
          <w:szCs w:val="28"/>
          <w:lang w:val="uk-UA"/>
        </w:rPr>
        <w:t>наказу.</w:t>
      </w:r>
    </w:p>
    <w:p w:rsidR="00777DF2" w:rsidRPr="002106C6" w:rsidRDefault="00777DF2" w:rsidP="00005068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E4D31" w:rsidRPr="002106C6" w:rsidRDefault="006F1236" w:rsidP="00005068">
      <w:pPr>
        <w:pStyle w:val="a5"/>
        <w:ind w:firstLine="567"/>
        <w:rPr>
          <w:szCs w:val="28"/>
          <w:lang w:val="uk-UA"/>
        </w:rPr>
      </w:pPr>
      <w:r w:rsidRPr="002106C6">
        <w:rPr>
          <w:szCs w:val="28"/>
          <w:lang w:val="uk-UA"/>
        </w:rPr>
        <w:t>3</w:t>
      </w:r>
      <w:r w:rsidR="00AE4D31" w:rsidRPr="002106C6">
        <w:rPr>
          <w:szCs w:val="28"/>
          <w:lang w:val="uk-UA"/>
        </w:rPr>
        <w:t>. Цей наказ набирає чинності з дня його офіційного опублікування.</w:t>
      </w:r>
    </w:p>
    <w:p w:rsidR="00777DF2" w:rsidRPr="002106C6" w:rsidRDefault="00777DF2" w:rsidP="00005068">
      <w:pPr>
        <w:pStyle w:val="a5"/>
        <w:ind w:firstLine="567"/>
        <w:rPr>
          <w:szCs w:val="28"/>
          <w:lang w:val="uk-UA"/>
        </w:rPr>
      </w:pPr>
    </w:p>
    <w:p w:rsidR="00F955D2" w:rsidRPr="002106C6" w:rsidRDefault="006F1236" w:rsidP="00005068">
      <w:pPr>
        <w:pStyle w:val="2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2106C6">
        <w:rPr>
          <w:b w:val="0"/>
          <w:sz w:val="28"/>
          <w:szCs w:val="28"/>
          <w:lang w:val="uk-UA"/>
        </w:rPr>
        <w:t>4</w:t>
      </w:r>
      <w:r w:rsidR="00AE4D31" w:rsidRPr="002106C6">
        <w:rPr>
          <w:b w:val="0"/>
          <w:sz w:val="28"/>
          <w:szCs w:val="28"/>
          <w:lang w:val="uk-UA"/>
        </w:rPr>
        <w:t xml:space="preserve">. </w:t>
      </w:r>
      <w:r w:rsidR="001E2406" w:rsidRPr="002106C6">
        <w:rPr>
          <w:b w:val="0"/>
          <w:sz w:val="28"/>
          <w:szCs w:val="28"/>
          <w:lang w:val="uk-UA"/>
        </w:rPr>
        <w:t>Контроль за виконанням цього наказу залишаю за собою та покладаю на     Голову Державної податкової служби України</w:t>
      </w:r>
      <w:r w:rsidR="00F955D2" w:rsidRPr="002106C6">
        <w:rPr>
          <w:b w:val="0"/>
          <w:sz w:val="28"/>
          <w:szCs w:val="28"/>
          <w:lang w:val="uk-UA"/>
        </w:rPr>
        <w:t>.</w:t>
      </w:r>
    </w:p>
    <w:p w:rsidR="00AE4D31" w:rsidRPr="002106C6" w:rsidRDefault="00AE4D31" w:rsidP="00005068">
      <w:pPr>
        <w:pStyle w:val="a5"/>
        <w:rPr>
          <w:szCs w:val="28"/>
          <w:lang w:val="uk-UA"/>
        </w:rPr>
      </w:pPr>
    </w:p>
    <w:p w:rsidR="00FD1C94" w:rsidRPr="002106C6" w:rsidRDefault="00FD1C94" w:rsidP="00005068">
      <w:pPr>
        <w:pStyle w:val="a5"/>
        <w:rPr>
          <w:szCs w:val="28"/>
          <w:lang w:val="uk-UA"/>
        </w:rPr>
      </w:pPr>
    </w:p>
    <w:p w:rsidR="008C70C4" w:rsidRPr="002106C6" w:rsidRDefault="00FD1C94" w:rsidP="00005068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  <w:r w:rsidRPr="002106C6">
        <w:rPr>
          <w:sz w:val="28"/>
          <w:szCs w:val="28"/>
          <w:lang w:val="uk-UA"/>
        </w:rPr>
        <w:t>Міністр                                                                                           Сергій МАРЧЕНКО</w:t>
      </w:r>
    </w:p>
    <w:sectPr w:rsidR="008C70C4" w:rsidRPr="002106C6" w:rsidSect="00FD1C94">
      <w:headerReference w:type="even" r:id="rId8"/>
      <w:headerReference w:type="default" r:id="rId9"/>
      <w:pgSz w:w="12240" w:h="15840" w:code="1"/>
      <w:pgMar w:top="1134" w:right="567" w:bottom="1588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83" w:rsidRDefault="00653183">
      <w:r>
        <w:separator/>
      </w:r>
    </w:p>
  </w:endnote>
  <w:endnote w:type="continuationSeparator" w:id="0">
    <w:p w:rsidR="00653183" w:rsidRDefault="0065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83" w:rsidRDefault="00653183">
      <w:r>
        <w:separator/>
      </w:r>
    </w:p>
  </w:footnote>
  <w:footnote w:type="continuationSeparator" w:id="0">
    <w:p w:rsidR="00653183" w:rsidRDefault="0065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57" w:rsidRDefault="00121657" w:rsidP="00121657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82B" w:rsidRDefault="009A18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1C94">
      <w:rPr>
        <w:noProof/>
      </w:rPr>
      <w:t>2</w:t>
    </w:r>
    <w:r>
      <w:fldChar w:fldCharType="end"/>
    </w:r>
  </w:p>
  <w:p w:rsidR="002427CD" w:rsidRDefault="002427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E3"/>
    <w:rsid w:val="000007DC"/>
    <w:rsid w:val="0000326C"/>
    <w:rsid w:val="00005068"/>
    <w:rsid w:val="000076E1"/>
    <w:rsid w:val="00007DF7"/>
    <w:rsid w:val="0001068C"/>
    <w:rsid w:val="00010CC3"/>
    <w:rsid w:val="00011521"/>
    <w:rsid w:val="00011A0B"/>
    <w:rsid w:val="00012075"/>
    <w:rsid w:val="000125B4"/>
    <w:rsid w:val="000138DC"/>
    <w:rsid w:val="00014044"/>
    <w:rsid w:val="0001541D"/>
    <w:rsid w:val="00015945"/>
    <w:rsid w:val="00015BE3"/>
    <w:rsid w:val="0001631A"/>
    <w:rsid w:val="000167D3"/>
    <w:rsid w:val="00017D69"/>
    <w:rsid w:val="00021F2A"/>
    <w:rsid w:val="00022274"/>
    <w:rsid w:val="00022997"/>
    <w:rsid w:val="00024297"/>
    <w:rsid w:val="00024A6B"/>
    <w:rsid w:val="00025BD4"/>
    <w:rsid w:val="00025E84"/>
    <w:rsid w:val="00027A2A"/>
    <w:rsid w:val="00031526"/>
    <w:rsid w:val="00031A22"/>
    <w:rsid w:val="00031DA7"/>
    <w:rsid w:val="000323CB"/>
    <w:rsid w:val="00033674"/>
    <w:rsid w:val="00034033"/>
    <w:rsid w:val="000342FE"/>
    <w:rsid w:val="000359D3"/>
    <w:rsid w:val="000361F0"/>
    <w:rsid w:val="000367FD"/>
    <w:rsid w:val="00036C92"/>
    <w:rsid w:val="00036D89"/>
    <w:rsid w:val="0004087C"/>
    <w:rsid w:val="000418BC"/>
    <w:rsid w:val="000418E5"/>
    <w:rsid w:val="00041971"/>
    <w:rsid w:val="00041EEB"/>
    <w:rsid w:val="000421FF"/>
    <w:rsid w:val="00042509"/>
    <w:rsid w:val="0004272C"/>
    <w:rsid w:val="00042A5D"/>
    <w:rsid w:val="00042BF8"/>
    <w:rsid w:val="00042F74"/>
    <w:rsid w:val="00045898"/>
    <w:rsid w:val="00046183"/>
    <w:rsid w:val="0004651F"/>
    <w:rsid w:val="000472F0"/>
    <w:rsid w:val="00047896"/>
    <w:rsid w:val="000514AD"/>
    <w:rsid w:val="000533CD"/>
    <w:rsid w:val="000534BE"/>
    <w:rsid w:val="0005379C"/>
    <w:rsid w:val="00053B1D"/>
    <w:rsid w:val="00056746"/>
    <w:rsid w:val="00056B84"/>
    <w:rsid w:val="00060DF9"/>
    <w:rsid w:val="00061D5F"/>
    <w:rsid w:val="00062E8D"/>
    <w:rsid w:val="0006307E"/>
    <w:rsid w:val="00064805"/>
    <w:rsid w:val="0006566B"/>
    <w:rsid w:val="00065C86"/>
    <w:rsid w:val="00066B85"/>
    <w:rsid w:val="000676DD"/>
    <w:rsid w:val="000700BE"/>
    <w:rsid w:val="000709E3"/>
    <w:rsid w:val="000711FB"/>
    <w:rsid w:val="000713E2"/>
    <w:rsid w:val="00071D96"/>
    <w:rsid w:val="0007254C"/>
    <w:rsid w:val="0007296B"/>
    <w:rsid w:val="000729F5"/>
    <w:rsid w:val="00073D30"/>
    <w:rsid w:val="00075901"/>
    <w:rsid w:val="00075C99"/>
    <w:rsid w:val="00076BC1"/>
    <w:rsid w:val="000811ED"/>
    <w:rsid w:val="00082627"/>
    <w:rsid w:val="00083594"/>
    <w:rsid w:val="00084709"/>
    <w:rsid w:val="00085E51"/>
    <w:rsid w:val="00086070"/>
    <w:rsid w:val="00086481"/>
    <w:rsid w:val="00086ABE"/>
    <w:rsid w:val="00087145"/>
    <w:rsid w:val="00087448"/>
    <w:rsid w:val="00087D76"/>
    <w:rsid w:val="0009417C"/>
    <w:rsid w:val="00095CEC"/>
    <w:rsid w:val="0009621F"/>
    <w:rsid w:val="0009784C"/>
    <w:rsid w:val="000A0515"/>
    <w:rsid w:val="000A0D06"/>
    <w:rsid w:val="000A1B44"/>
    <w:rsid w:val="000A278F"/>
    <w:rsid w:val="000A43F6"/>
    <w:rsid w:val="000A4BD1"/>
    <w:rsid w:val="000A5F94"/>
    <w:rsid w:val="000A5FBE"/>
    <w:rsid w:val="000A72F1"/>
    <w:rsid w:val="000A77B3"/>
    <w:rsid w:val="000A7BD8"/>
    <w:rsid w:val="000A7E37"/>
    <w:rsid w:val="000B0821"/>
    <w:rsid w:val="000B141D"/>
    <w:rsid w:val="000B1752"/>
    <w:rsid w:val="000B27FE"/>
    <w:rsid w:val="000B3FEF"/>
    <w:rsid w:val="000B4142"/>
    <w:rsid w:val="000B448B"/>
    <w:rsid w:val="000B4689"/>
    <w:rsid w:val="000B4A88"/>
    <w:rsid w:val="000B5CB8"/>
    <w:rsid w:val="000B6400"/>
    <w:rsid w:val="000C0BA4"/>
    <w:rsid w:val="000C1D98"/>
    <w:rsid w:val="000C1F12"/>
    <w:rsid w:val="000C2B01"/>
    <w:rsid w:val="000C3518"/>
    <w:rsid w:val="000C393E"/>
    <w:rsid w:val="000C531B"/>
    <w:rsid w:val="000C63EE"/>
    <w:rsid w:val="000C76C4"/>
    <w:rsid w:val="000C7C9D"/>
    <w:rsid w:val="000D175A"/>
    <w:rsid w:val="000D1BA6"/>
    <w:rsid w:val="000D2F38"/>
    <w:rsid w:val="000D36CE"/>
    <w:rsid w:val="000D48B1"/>
    <w:rsid w:val="000D4F69"/>
    <w:rsid w:val="000D5074"/>
    <w:rsid w:val="000D51E7"/>
    <w:rsid w:val="000D53F9"/>
    <w:rsid w:val="000E0A44"/>
    <w:rsid w:val="000E1421"/>
    <w:rsid w:val="000E22CF"/>
    <w:rsid w:val="000E2CA4"/>
    <w:rsid w:val="000E3968"/>
    <w:rsid w:val="000E3A10"/>
    <w:rsid w:val="000E4E1D"/>
    <w:rsid w:val="000F22C8"/>
    <w:rsid w:val="000F2A4D"/>
    <w:rsid w:val="000F519F"/>
    <w:rsid w:val="000F5BC5"/>
    <w:rsid w:val="000F680F"/>
    <w:rsid w:val="000F76B2"/>
    <w:rsid w:val="00100941"/>
    <w:rsid w:val="00100FEC"/>
    <w:rsid w:val="0010103B"/>
    <w:rsid w:val="00101702"/>
    <w:rsid w:val="00101FC8"/>
    <w:rsid w:val="001024F2"/>
    <w:rsid w:val="00103609"/>
    <w:rsid w:val="001055D0"/>
    <w:rsid w:val="00105807"/>
    <w:rsid w:val="00105BAF"/>
    <w:rsid w:val="0010614E"/>
    <w:rsid w:val="001063A8"/>
    <w:rsid w:val="00107873"/>
    <w:rsid w:val="00107F05"/>
    <w:rsid w:val="0011006C"/>
    <w:rsid w:val="001101BF"/>
    <w:rsid w:val="00110390"/>
    <w:rsid w:val="00111444"/>
    <w:rsid w:val="00111647"/>
    <w:rsid w:val="001123C1"/>
    <w:rsid w:val="001129C6"/>
    <w:rsid w:val="00112C22"/>
    <w:rsid w:val="001137FA"/>
    <w:rsid w:val="00113A6D"/>
    <w:rsid w:val="00113AB9"/>
    <w:rsid w:val="00114EC5"/>
    <w:rsid w:val="00116FF5"/>
    <w:rsid w:val="00117901"/>
    <w:rsid w:val="0012007B"/>
    <w:rsid w:val="00120DC8"/>
    <w:rsid w:val="00121657"/>
    <w:rsid w:val="00121F68"/>
    <w:rsid w:val="0012231D"/>
    <w:rsid w:val="00122563"/>
    <w:rsid w:val="00122A13"/>
    <w:rsid w:val="00122BF4"/>
    <w:rsid w:val="00122F49"/>
    <w:rsid w:val="00122F5E"/>
    <w:rsid w:val="00123E6C"/>
    <w:rsid w:val="00124263"/>
    <w:rsid w:val="001243A9"/>
    <w:rsid w:val="00125F07"/>
    <w:rsid w:val="00125F38"/>
    <w:rsid w:val="00125F9E"/>
    <w:rsid w:val="001300A0"/>
    <w:rsid w:val="0013079A"/>
    <w:rsid w:val="00131981"/>
    <w:rsid w:val="00132140"/>
    <w:rsid w:val="00132A65"/>
    <w:rsid w:val="00135C6A"/>
    <w:rsid w:val="00135D41"/>
    <w:rsid w:val="00136BA9"/>
    <w:rsid w:val="00136DB7"/>
    <w:rsid w:val="00137794"/>
    <w:rsid w:val="001400D6"/>
    <w:rsid w:val="00141235"/>
    <w:rsid w:val="00143B42"/>
    <w:rsid w:val="00143B53"/>
    <w:rsid w:val="00143CE0"/>
    <w:rsid w:val="00143FD0"/>
    <w:rsid w:val="0014451E"/>
    <w:rsid w:val="00145A6E"/>
    <w:rsid w:val="00145A79"/>
    <w:rsid w:val="00147744"/>
    <w:rsid w:val="0014784F"/>
    <w:rsid w:val="00147BC1"/>
    <w:rsid w:val="0015033A"/>
    <w:rsid w:val="001509C0"/>
    <w:rsid w:val="00152274"/>
    <w:rsid w:val="001539AB"/>
    <w:rsid w:val="00153BF3"/>
    <w:rsid w:val="00153D7E"/>
    <w:rsid w:val="0015740A"/>
    <w:rsid w:val="001608D7"/>
    <w:rsid w:val="00161AF8"/>
    <w:rsid w:val="00161F64"/>
    <w:rsid w:val="00162C15"/>
    <w:rsid w:val="001634DF"/>
    <w:rsid w:val="00163FAD"/>
    <w:rsid w:val="00164EBF"/>
    <w:rsid w:val="00165367"/>
    <w:rsid w:val="00167F7D"/>
    <w:rsid w:val="00170538"/>
    <w:rsid w:val="00172150"/>
    <w:rsid w:val="00172E18"/>
    <w:rsid w:val="00174285"/>
    <w:rsid w:val="001777CE"/>
    <w:rsid w:val="001817E8"/>
    <w:rsid w:val="00182251"/>
    <w:rsid w:val="00182D39"/>
    <w:rsid w:val="0018599E"/>
    <w:rsid w:val="001875DF"/>
    <w:rsid w:val="0018798C"/>
    <w:rsid w:val="001901B3"/>
    <w:rsid w:val="00190344"/>
    <w:rsid w:val="001932CF"/>
    <w:rsid w:val="001939D2"/>
    <w:rsid w:val="00193FA8"/>
    <w:rsid w:val="00194BE5"/>
    <w:rsid w:val="00195E58"/>
    <w:rsid w:val="00195EA3"/>
    <w:rsid w:val="00196419"/>
    <w:rsid w:val="00196427"/>
    <w:rsid w:val="00196856"/>
    <w:rsid w:val="0019706E"/>
    <w:rsid w:val="00197383"/>
    <w:rsid w:val="001974E7"/>
    <w:rsid w:val="001A1170"/>
    <w:rsid w:val="001A14AE"/>
    <w:rsid w:val="001A1827"/>
    <w:rsid w:val="001A19D0"/>
    <w:rsid w:val="001A272D"/>
    <w:rsid w:val="001A3A09"/>
    <w:rsid w:val="001A5A7A"/>
    <w:rsid w:val="001A5CE1"/>
    <w:rsid w:val="001A6057"/>
    <w:rsid w:val="001A6D60"/>
    <w:rsid w:val="001A733F"/>
    <w:rsid w:val="001A75CA"/>
    <w:rsid w:val="001A796F"/>
    <w:rsid w:val="001B02A3"/>
    <w:rsid w:val="001B11E0"/>
    <w:rsid w:val="001B1D0A"/>
    <w:rsid w:val="001B1E6B"/>
    <w:rsid w:val="001B2BE5"/>
    <w:rsid w:val="001B3D4D"/>
    <w:rsid w:val="001B4BA7"/>
    <w:rsid w:val="001B7951"/>
    <w:rsid w:val="001B7977"/>
    <w:rsid w:val="001C01E0"/>
    <w:rsid w:val="001C21C9"/>
    <w:rsid w:val="001C2C51"/>
    <w:rsid w:val="001C2CAC"/>
    <w:rsid w:val="001C2EEA"/>
    <w:rsid w:val="001C34EB"/>
    <w:rsid w:val="001C3745"/>
    <w:rsid w:val="001C47AB"/>
    <w:rsid w:val="001C4842"/>
    <w:rsid w:val="001C4A5E"/>
    <w:rsid w:val="001C4C89"/>
    <w:rsid w:val="001C70A1"/>
    <w:rsid w:val="001C7D1C"/>
    <w:rsid w:val="001C7DD2"/>
    <w:rsid w:val="001D0A43"/>
    <w:rsid w:val="001D2687"/>
    <w:rsid w:val="001D3579"/>
    <w:rsid w:val="001D3904"/>
    <w:rsid w:val="001D3F49"/>
    <w:rsid w:val="001D4446"/>
    <w:rsid w:val="001D584C"/>
    <w:rsid w:val="001D7460"/>
    <w:rsid w:val="001E117C"/>
    <w:rsid w:val="001E16BF"/>
    <w:rsid w:val="001E1C47"/>
    <w:rsid w:val="001E221A"/>
    <w:rsid w:val="001E2406"/>
    <w:rsid w:val="001E3BD2"/>
    <w:rsid w:val="001E49DB"/>
    <w:rsid w:val="001E6533"/>
    <w:rsid w:val="001E6F52"/>
    <w:rsid w:val="001E7546"/>
    <w:rsid w:val="001E7557"/>
    <w:rsid w:val="001E7E1C"/>
    <w:rsid w:val="001F060A"/>
    <w:rsid w:val="001F0656"/>
    <w:rsid w:val="001F066F"/>
    <w:rsid w:val="001F06AA"/>
    <w:rsid w:val="001F07EC"/>
    <w:rsid w:val="001F1326"/>
    <w:rsid w:val="001F3952"/>
    <w:rsid w:val="001F4C88"/>
    <w:rsid w:val="001F527E"/>
    <w:rsid w:val="001F5E4C"/>
    <w:rsid w:val="001F6B16"/>
    <w:rsid w:val="001F75D1"/>
    <w:rsid w:val="001F78CF"/>
    <w:rsid w:val="00200BEE"/>
    <w:rsid w:val="00200CAA"/>
    <w:rsid w:val="00201837"/>
    <w:rsid w:val="00201C2B"/>
    <w:rsid w:val="002021D0"/>
    <w:rsid w:val="00202BEC"/>
    <w:rsid w:val="002036DA"/>
    <w:rsid w:val="00203D45"/>
    <w:rsid w:val="00204908"/>
    <w:rsid w:val="00205A42"/>
    <w:rsid w:val="00205DEF"/>
    <w:rsid w:val="00206139"/>
    <w:rsid w:val="00206635"/>
    <w:rsid w:val="002069FA"/>
    <w:rsid w:val="00206DAA"/>
    <w:rsid w:val="0020734C"/>
    <w:rsid w:val="00207C0E"/>
    <w:rsid w:val="00207CE6"/>
    <w:rsid w:val="0021048F"/>
    <w:rsid w:val="002106C6"/>
    <w:rsid w:val="00212E2B"/>
    <w:rsid w:val="00212E4E"/>
    <w:rsid w:val="00212F1E"/>
    <w:rsid w:val="0021643B"/>
    <w:rsid w:val="002167CE"/>
    <w:rsid w:val="00216B0B"/>
    <w:rsid w:val="00217609"/>
    <w:rsid w:val="00220A10"/>
    <w:rsid w:val="002213DF"/>
    <w:rsid w:val="002218E4"/>
    <w:rsid w:val="0022303F"/>
    <w:rsid w:val="002233B1"/>
    <w:rsid w:val="002236A2"/>
    <w:rsid w:val="0022410D"/>
    <w:rsid w:val="00225A85"/>
    <w:rsid w:val="00226341"/>
    <w:rsid w:val="002265E9"/>
    <w:rsid w:val="002278F3"/>
    <w:rsid w:val="00227A0C"/>
    <w:rsid w:val="00231736"/>
    <w:rsid w:val="00231971"/>
    <w:rsid w:val="00233268"/>
    <w:rsid w:val="002334D6"/>
    <w:rsid w:val="00234843"/>
    <w:rsid w:val="002403D4"/>
    <w:rsid w:val="002427CD"/>
    <w:rsid w:val="00243D69"/>
    <w:rsid w:val="002466C5"/>
    <w:rsid w:val="0024769A"/>
    <w:rsid w:val="00252D0F"/>
    <w:rsid w:val="00253296"/>
    <w:rsid w:val="0025335B"/>
    <w:rsid w:val="00254673"/>
    <w:rsid w:val="00254FB8"/>
    <w:rsid w:val="002567CE"/>
    <w:rsid w:val="00256F75"/>
    <w:rsid w:val="002600E0"/>
    <w:rsid w:val="002605B4"/>
    <w:rsid w:val="0026087A"/>
    <w:rsid w:val="00260F06"/>
    <w:rsid w:val="0026158B"/>
    <w:rsid w:val="002616C6"/>
    <w:rsid w:val="00261C15"/>
    <w:rsid w:val="00261F1A"/>
    <w:rsid w:val="00261FE4"/>
    <w:rsid w:val="00263786"/>
    <w:rsid w:val="00263CDB"/>
    <w:rsid w:val="002641A6"/>
    <w:rsid w:val="00264E4F"/>
    <w:rsid w:val="002654B6"/>
    <w:rsid w:val="00265B53"/>
    <w:rsid w:val="00266325"/>
    <w:rsid w:val="00270C51"/>
    <w:rsid w:val="0027144E"/>
    <w:rsid w:val="002721E6"/>
    <w:rsid w:val="00273A8B"/>
    <w:rsid w:val="002741BA"/>
    <w:rsid w:val="00274BA5"/>
    <w:rsid w:val="0027534F"/>
    <w:rsid w:val="00276552"/>
    <w:rsid w:val="00276553"/>
    <w:rsid w:val="002768CC"/>
    <w:rsid w:val="00276D5B"/>
    <w:rsid w:val="0027755D"/>
    <w:rsid w:val="00277BD5"/>
    <w:rsid w:val="00281502"/>
    <w:rsid w:val="00282284"/>
    <w:rsid w:val="00282A93"/>
    <w:rsid w:val="00283962"/>
    <w:rsid w:val="00284B84"/>
    <w:rsid w:val="0028503E"/>
    <w:rsid w:val="0028553F"/>
    <w:rsid w:val="0028591B"/>
    <w:rsid w:val="002862BA"/>
    <w:rsid w:val="002874C1"/>
    <w:rsid w:val="00290424"/>
    <w:rsid w:val="002911D7"/>
    <w:rsid w:val="002916B0"/>
    <w:rsid w:val="00291EC1"/>
    <w:rsid w:val="00292BFA"/>
    <w:rsid w:val="0029343E"/>
    <w:rsid w:val="00293E99"/>
    <w:rsid w:val="00296015"/>
    <w:rsid w:val="002965C8"/>
    <w:rsid w:val="002A0ED1"/>
    <w:rsid w:val="002A156F"/>
    <w:rsid w:val="002A2399"/>
    <w:rsid w:val="002A40F9"/>
    <w:rsid w:val="002A501B"/>
    <w:rsid w:val="002A51DA"/>
    <w:rsid w:val="002A5ED2"/>
    <w:rsid w:val="002B0498"/>
    <w:rsid w:val="002B0512"/>
    <w:rsid w:val="002B10BA"/>
    <w:rsid w:val="002B1200"/>
    <w:rsid w:val="002B135E"/>
    <w:rsid w:val="002B1789"/>
    <w:rsid w:val="002B20E7"/>
    <w:rsid w:val="002B30A5"/>
    <w:rsid w:val="002B4915"/>
    <w:rsid w:val="002B4F59"/>
    <w:rsid w:val="002B65FA"/>
    <w:rsid w:val="002B6B8F"/>
    <w:rsid w:val="002B6E1C"/>
    <w:rsid w:val="002B71C3"/>
    <w:rsid w:val="002C102A"/>
    <w:rsid w:val="002C12B1"/>
    <w:rsid w:val="002C15E6"/>
    <w:rsid w:val="002C225B"/>
    <w:rsid w:val="002C30E3"/>
    <w:rsid w:val="002C3A0B"/>
    <w:rsid w:val="002C49E6"/>
    <w:rsid w:val="002C5462"/>
    <w:rsid w:val="002C69FF"/>
    <w:rsid w:val="002D01AF"/>
    <w:rsid w:val="002D0BA2"/>
    <w:rsid w:val="002D2C32"/>
    <w:rsid w:val="002D5BA0"/>
    <w:rsid w:val="002D5BB0"/>
    <w:rsid w:val="002D7254"/>
    <w:rsid w:val="002D7800"/>
    <w:rsid w:val="002D7990"/>
    <w:rsid w:val="002D7C75"/>
    <w:rsid w:val="002E030D"/>
    <w:rsid w:val="002E046A"/>
    <w:rsid w:val="002E09FC"/>
    <w:rsid w:val="002E1200"/>
    <w:rsid w:val="002E1880"/>
    <w:rsid w:val="002E2443"/>
    <w:rsid w:val="002E2D79"/>
    <w:rsid w:val="002E34E6"/>
    <w:rsid w:val="002E38B3"/>
    <w:rsid w:val="002E3C8F"/>
    <w:rsid w:val="002E5B03"/>
    <w:rsid w:val="002E6298"/>
    <w:rsid w:val="002E63A1"/>
    <w:rsid w:val="002E6A1D"/>
    <w:rsid w:val="002E774F"/>
    <w:rsid w:val="002E7C30"/>
    <w:rsid w:val="002E7D66"/>
    <w:rsid w:val="002F0BD0"/>
    <w:rsid w:val="002F3038"/>
    <w:rsid w:val="002F43CC"/>
    <w:rsid w:val="002F54D9"/>
    <w:rsid w:val="002F56BF"/>
    <w:rsid w:val="002F5746"/>
    <w:rsid w:val="002F74D1"/>
    <w:rsid w:val="002F7EEF"/>
    <w:rsid w:val="00300C66"/>
    <w:rsid w:val="00302761"/>
    <w:rsid w:val="00302B99"/>
    <w:rsid w:val="00302D4D"/>
    <w:rsid w:val="00304ADD"/>
    <w:rsid w:val="0030683F"/>
    <w:rsid w:val="00306D30"/>
    <w:rsid w:val="00307172"/>
    <w:rsid w:val="003075E7"/>
    <w:rsid w:val="003102A8"/>
    <w:rsid w:val="00310370"/>
    <w:rsid w:val="003104DE"/>
    <w:rsid w:val="00311DE7"/>
    <w:rsid w:val="00312137"/>
    <w:rsid w:val="00312E21"/>
    <w:rsid w:val="00312FED"/>
    <w:rsid w:val="003134A3"/>
    <w:rsid w:val="00313DDF"/>
    <w:rsid w:val="0031538F"/>
    <w:rsid w:val="003154FD"/>
    <w:rsid w:val="003157E6"/>
    <w:rsid w:val="00317849"/>
    <w:rsid w:val="003220FC"/>
    <w:rsid w:val="00322255"/>
    <w:rsid w:val="003225CF"/>
    <w:rsid w:val="00324434"/>
    <w:rsid w:val="00325C9A"/>
    <w:rsid w:val="00326824"/>
    <w:rsid w:val="00326A39"/>
    <w:rsid w:val="00327493"/>
    <w:rsid w:val="00330C52"/>
    <w:rsid w:val="00334908"/>
    <w:rsid w:val="00334D49"/>
    <w:rsid w:val="003375EE"/>
    <w:rsid w:val="003376E2"/>
    <w:rsid w:val="003378D6"/>
    <w:rsid w:val="0034018E"/>
    <w:rsid w:val="003403F8"/>
    <w:rsid w:val="00340B06"/>
    <w:rsid w:val="00341C69"/>
    <w:rsid w:val="00341DD9"/>
    <w:rsid w:val="00342548"/>
    <w:rsid w:val="00342E6E"/>
    <w:rsid w:val="00343EC8"/>
    <w:rsid w:val="00343F86"/>
    <w:rsid w:val="003448FB"/>
    <w:rsid w:val="00344EE1"/>
    <w:rsid w:val="003459F4"/>
    <w:rsid w:val="00345AFF"/>
    <w:rsid w:val="00345E37"/>
    <w:rsid w:val="0034633E"/>
    <w:rsid w:val="003500C8"/>
    <w:rsid w:val="00350251"/>
    <w:rsid w:val="00350A4E"/>
    <w:rsid w:val="00351255"/>
    <w:rsid w:val="0035131B"/>
    <w:rsid w:val="00353836"/>
    <w:rsid w:val="003548D9"/>
    <w:rsid w:val="00355A25"/>
    <w:rsid w:val="00356388"/>
    <w:rsid w:val="003569C5"/>
    <w:rsid w:val="00357169"/>
    <w:rsid w:val="00357910"/>
    <w:rsid w:val="00360372"/>
    <w:rsid w:val="00360F84"/>
    <w:rsid w:val="00362259"/>
    <w:rsid w:val="00362A9B"/>
    <w:rsid w:val="00364279"/>
    <w:rsid w:val="00365467"/>
    <w:rsid w:val="0036656D"/>
    <w:rsid w:val="00366625"/>
    <w:rsid w:val="00366CD0"/>
    <w:rsid w:val="00370340"/>
    <w:rsid w:val="00370729"/>
    <w:rsid w:val="00370C6B"/>
    <w:rsid w:val="00370E24"/>
    <w:rsid w:val="003713FE"/>
    <w:rsid w:val="003715B0"/>
    <w:rsid w:val="00371F03"/>
    <w:rsid w:val="0037297D"/>
    <w:rsid w:val="00372C31"/>
    <w:rsid w:val="00372E10"/>
    <w:rsid w:val="003733DF"/>
    <w:rsid w:val="00373C14"/>
    <w:rsid w:val="00373E17"/>
    <w:rsid w:val="00375929"/>
    <w:rsid w:val="00375F95"/>
    <w:rsid w:val="003763ED"/>
    <w:rsid w:val="00376B48"/>
    <w:rsid w:val="00377247"/>
    <w:rsid w:val="00377710"/>
    <w:rsid w:val="00377E21"/>
    <w:rsid w:val="0038298E"/>
    <w:rsid w:val="00383457"/>
    <w:rsid w:val="003836DA"/>
    <w:rsid w:val="00383BDA"/>
    <w:rsid w:val="00383FBD"/>
    <w:rsid w:val="00384372"/>
    <w:rsid w:val="0038495A"/>
    <w:rsid w:val="00385096"/>
    <w:rsid w:val="0038668E"/>
    <w:rsid w:val="00386ABE"/>
    <w:rsid w:val="00386B98"/>
    <w:rsid w:val="00387662"/>
    <w:rsid w:val="0039077C"/>
    <w:rsid w:val="003907C9"/>
    <w:rsid w:val="00390933"/>
    <w:rsid w:val="00390CC5"/>
    <w:rsid w:val="00391104"/>
    <w:rsid w:val="00391DFE"/>
    <w:rsid w:val="0039227C"/>
    <w:rsid w:val="00392AA7"/>
    <w:rsid w:val="0039340F"/>
    <w:rsid w:val="00394386"/>
    <w:rsid w:val="00394C21"/>
    <w:rsid w:val="00394E74"/>
    <w:rsid w:val="00395F98"/>
    <w:rsid w:val="00396454"/>
    <w:rsid w:val="003970FE"/>
    <w:rsid w:val="0039767E"/>
    <w:rsid w:val="003A0AB0"/>
    <w:rsid w:val="003A0D60"/>
    <w:rsid w:val="003A1C96"/>
    <w:rsid w:val="003A2568"/>
    <w:rsid w:val="003A262D"/>
    <w:rsid w:val="003A2C2B"/>
    <w:rsid w:val="003A2D54"/>
    <w:rsid w:val="003A3455"/>
    <w:rsid w:val="003A3847"/>
    <w:rsid w:val="003A3F6D"/>
    <w:rsid w:val="003A4003"/>
    <w:rsid w:val="003A43EF"/>
    <w:rsid w:val="003A5754"/>
    <w:rsid w:val="003A5793"/>
    <w:rsid w:val="003A66FF"/>
    <w:rsid w:val="003A68B7"/>
    <w:rsid w:val="003B0A62"/>
    <w:rsid w:val="003B124C"/>
    <w:rsid w:val="003B21B0"/>
    <w:rsid w:val="003B34FC"/>
    <w:rsid w:val="003B365A"/>
    <w:rsid w:val="003B4513"/>
    <w:rsid w:val="003B534F"/>
    <w:rsid w:val="003B5EB7"/>
    <w:rsid w:val="003B6074"/>
    <w:rsid w:val="003B6C51"/>
    <w:rsid w:val="003B7F82"/>
    <w:rsid w:val="003C0BF4"/>
    <w:rsid w:val="003C0C0C"/>
    <w:rsid w:val="003C26D7"/>
    <w:rsid w:val="003C3536"/>
    <w:rsid w:val="003C3B83"/>
    <w:rsid w:val="003C4A35"/>
    <w:rsid w:val="003C4C8D"/>
    <w:rsid w:val="003C6659"/>
    <w:rsid w:val="003C670F"/>
    <w:rsid w:val="003C739E"/>
    <w:rsid w:val="003D0E3D"/>
    <w:rsid w:val="003D2713"/>
    <w:rsid w:val="003D3957"/>
    <w:rsid w:val="003D3A16"/>
    <w:rsid w:val="003D5E2E"/>
    <w:rsid w:val="003D6D6E"/>
    <w:rsid w:val="003E10A1"/>
    <w:rsid w:val="003E176A"/>
    <w:rsid w:val="003E1CBA"/>
    <w:rsid w:val="003E35B4"/>
    <w:rsid w:val="003E65BE"/>
    <w:rsid w:val="003E6B8B"/>
    <w:rsid w:val="003E78DE"/>
    <w:rsid w:val="003F5A0D"/>
    <w:rsid w:val="003F6103"/>
    <w:rsid w:val="003F6AB8"/>
    <w:rsid w:val="003F721A"/>
    <w:rsid w:val="00400E62"/>
    <w:rsid w:val="004016C4"/>
    <w:rsid w:val="00401B8A"/>
    <w:rsid w:val="00403B49"/>
    <w:rsid w:val="00404067"/>
    <w:rsid w:val="0040424A"/>
    <w:rsid w:val="00404B99"/>
    <w:rsid w:val="004053A7"/>
    <w:rsid w:val="00406A92"/>
    <w:rsid w:val="00406E37"/>
    <w:rsid w:val="00407B98"/>
    <w:rsid w:val="00410C92"/>
    <w:rsid w:val="00411C19"/>
    <w:rsid w:val="004120E1"/>
    <w:rsid w:val="004124EF"/>
    <w:rsid w:val="00413840"/>
    <w:rsid w:val="00414167"/>
    <w:rsid w:val="00414614"/>
    <w:rsid w:val="00414A5D"/>
    <w:rsid w:val="00415345"/>
    <w:rsid w:val="00415B47"/>
    <w:rsid w:val="004171AD"/>
    <w:rsid w:val="00417EDF"/>
    <w:rsid w:val="0042162E"/>
    <w:rsid w:val="00422CDA"/>
    <w:rsid w:val="0042347F"/>
    <w:rsid w:val="00423497"/>
    <w:rsid w:val="00423BFB"/>
    <w:rsid w:val="00424489"/>
    <w:rsid w:val="00424705"/>
    <w:rsid w:val="00424A49"/>
    <w:rsid w:val="004252C8"/>
    <w:rsid w:val="00425411"/>
    <w:rsid w:val="00425B27"/>
    <w:rsid w:val="00425E6E"/>
    <w:rsid w:val="00426435"/>
    <w:rsid w:val="00426547"/>
    <w:rsid w:val="0042691D"/>
    <w:rsid w:val="00426C7B"/>
    <w:rsid w:val="00427AE3"/>
    <w:rsid w:val="00427C6C"/>
    <w:rsid w:val="0043083F"/>
    <w:rsid w:val="00430EA4"/>
    <w:rsid w:val="00431343"/>
    <w:rsid w:val="00431C97"/>
    <w:rsid w:val="00432808"/>
    <w:rsid w:val="004329A4"/>
    <w:rsid w:val="00432B6E"/>
    <w:rsid w:val="004332E6"/>
    <w:rsid w:val="00433D47"/>
    <w:rsid w:val="00434D5A"/>
    <w:rsid w:val="0043680F"/>
    <w:rsid w:val="00436B9C"/>
    <w:rsid w:val="0043719E"/>
    <w:rsid w:val="004372DA"/>
    <w:rsid w:val="004374DE"/>
    <w:rsid w:val="004400A4"/>
    <w:rsid w:val="00440185"/>
    <w:rsid w:val="0044043D"/>
    <w:rsid w:val="004407B3"/>
    <w:rsid w:val="00440C6B"/>
    <w:rsid w:val="00441EC7"/>
    <w:rsid w:val="00443386"/>
    <w:rsid w:val="004447BD"/>
    <w:rsid w:val="00444D8F"/>
    <w:rsid w:val="004459AF"/>
    <w:rsid w:val="004459D9"/>
    <w:rsid w:val="0044728F"/>
    <w:rsid w:val="004477CA"/>
    <w:rsid w:val="004503D5"/>
    <w:rsid w:val="00452067"/>
    <w:rsid w:val="0045284A"/>
    <w:rsid w:val="0045393B"/>
    <w:rsid w:val="00454930"/>
    <w:rsid w:val="004558B5"/>
    <w:rsid w:val="00455FBA"/>
    <w:rsid w:val="00456130"/>
    <w:rsid w:val="004579FA"/>
    <w:rsid w:val="00457EF8"/>
    <w:rsid w:val="00457F90"/>
    <w:rsid w:val="004608EC"/>
    <w:rsid w:val="00461E9A"/>
    <w:rsid w:val="0046233F"/>
    <w:rsid w:val="00464933"/>
    <w:rsid w:val="00465B30"/>
    <w:rsid w:val="0046734C"/>
    <w:rsid w:val="00470EE9"/>
    <w:rsid w:val="00471BB1"/>
    <w:rsid w:val="00472CC0"/>
    <w:rsid w:val="00472F9A"/>
    <w:rsid w:val="0047331E"/>
    <w:rsid w:val="004738DE"/>
    <w:rsid w:val="00473FD7"/>
    <w:rsid w:val="00474A61"/>
    <w:rsid w:val="00474C48"/>
    <w:rsid w:val="00475A95"/>
    <w:rsid w:val="00476F51"/>
    <w:rsid w:val="00477243"/>
    <w:rsid w:val="00477AAA"/>
    <w:rsid w:val="00477C7A"/>
    <w:rsid w:val="00477CC3"/>
    <w:rsid w:val="00480A2E"/>
    <w:rsid w:val="00480C6B"/>
    <w:rsid w:val="0048187F"/>
    <w:rsid w:val="00481A63"/>
    <w:rsid w:val="00481CE6"/>
    <w:rsid w:val="0048206F"/>
    <w:rsid w:val="0048266E"/>
    <w:rsid w:val="00482960"/>
    <w:rsid w:val="00482A27"/>
    <w:rsid w:val="00483739"/>
    <w:rsid w:val="00484285"/>
    <w:rsid w:val="004842E2"/>
    <w:rsid w:val="00484A5D"/>
    <w:rsid w:val="00486EAC"/>
    <w:rsid w:val="004870A7"/>
    <w:rsid w:val="00491343"/>
    <w:rsid w:val="004915DB"/>
    <w:rsid w:val="00492332"/>
    <w:rsid w:val="004926B4"/>
    <w:rsid w:val="00492C52"/>
    <w:rsid w:val="00493012"/>
    <w:rsid w:val="00493769"/>
    <w:rsid w:val="00493AD3"/>
    <w:rsid w:val="00496A9D"/>
    <w:rsid w:val="00496BC5"/>
    <w:rsid w:val="00496EFC"/>
    <w:rsid w:val="00497F19"/>
    <w:rsid w:val="004A0BD8"/>
    <w:rsid w:val="004A2522"/>
    <w:rsid w:val="004A3320"/>
    <w:rsid w:val="004A47F2"/>
    <w:rsid w:val="004A4D1E"/>
    <w:rsid w:val="004A525D"/>
    <w:rsid w:val="004A5865"/>
    <w:rsid w:val="004A6BEA"/>
    <w:rsid w:val="004A6F59"/>
    <w:rsid w:val="004B1162"/>
    <w:rsid w:val="004B117B"/>
    <w:rsid w:val="004B164E"/>
    <w:rsid w:val="004B32F7"/>
    <w:rsid w:val="004B40FD"/>
    <w:rsid w:val="004B4325"/>
    <w:rsid w:val="004B43E0"/>
    <w:rsid w:val="004B4A9A"/>
    <w:rsid w:val="004B55EA"/>
    <w:rsid w:val="004B5B95"/>
    <w:rsid w:val="004B726A"/>
    <w:rsid w:val="004C09F4"/>
    <w:rsid w:val="004C1583"/>
    <w:rsid w:val="004C16A1"/>
    <w:rsid w:val="004C1F41"/>
    <w:rsid w:val="004C3299"/>
    <w:rsid w:val="004C5F61"/>
    <w:rsid w:val="004C69D2"/>
    <w:rsid w:val="004D11D9"/>
    <w:rsid w:val="004D28CA"/>
    <w:rsid w:val="004D3DE3"/>
    <w:rsid w:val="004D54B0"/>
    <w:rsid w:val="004D5C9B"/>
    <w:rsid w:val="004D6184"/>
    <w:rsid w:val="004D704A"/>
    <w:rsid w:val="004D77AF"/>
    <w:rsid w:val="004E021A"/>
    <w:rsid w:val="004E041C"/>
    <w:rsid w:val="004E1E6F"/>
    <w:rsid w:val="004E26BA"/>
    <w:rsid w:val="004E2859"/>
    <w:rsid w:val="004E2BC0"/>
    <w:rsid w:val="004E304C"/>
    <w:rsid w:val="004E3060"/>
    <w:rsid w:val="004E3D82"/>
    <w:rsid w:val="004E405B"/>
    <w:rsid w:val="004E5053"/>
    <w:rsid w:val="004E75AA"/>
    <w:rsid w:val="004E7BC8"/>
    <w:rsid w:val="004E7BE3"/>
    <w:rsid w:val="004E7E26"/>
    <w:rsid w:val="004F01B5"/>
    <w:rsid w:val="004F0577"/>
    <w:rsid w:val="004F1A2F"/>
    <w:rsid w:val="004F1A50"/>
    <w:rsid w:val="004F1F45"/>
    <w:rsid w:val="004F29AE"/>
    <w:rsid w:val="004F37DC"/>
    <w:rsid w:val="004F5006"/>
    <w:rsid w:val="004F55F2"/>
    <w:rsid w:val="004F75C5"/>
    <w:rsid w:val="004F75D9"/>
    <w:rsid w:val="004F7A6F"/>
    <w:rsid w:val="004F7D14"/>
    <w:rsid w:val="0050056A"/>
    <w:rsid w:val="005011DD"/>
    <w:rsid w:val="00501488"/>
    <w:rsid w:val="005016F1"/>
    <w:rsid w:val="005019AB"/>
    <w:rsid w:val="00502043"/>
    <w:rsid w:val="00502100"/>
    <w:rsid w:val="005022E1"/>
    <w:rsid w:val="00502356"/>
    <w:rsid w:val="00502374"/>
    <w:rsid w:val="00502699"/>
    <w:rsid w:val="00502F2F"/>
    <w:rsid w:val="005031E8"/>
    <w:rsid w:val="005045DD"/>
    <w:rsid w:val="00506FA3"/>
    <w:rsid w:val="0050706A"/>
    <w:rsid w:val="00507CF3"/>
    <w:rsid w:val="0051220A"/>
    <w:rsid w:val="00513395"/>
    <w:rsid w:val="00513847"/>
    <w:rsid w:val="00513D28"/>
    <w:rsid w:val="005142E0"/>
    <w:rsid w:val="00515F2D"/>
    <w:rsid w:val="005173FC"/>
    <w:rsid w:val="00517BD8"/>
    <w:rsid w:val="005216E9"/>
    <w:rsid w:val="00521785"/>
    <w:rsid w:val="005219AA"/>
    <w:rsid w:val="00521FA5"/>
    <w:rsid w:val="00522AB7"/>
    <w:rsid w:val="00522BB3"/>
    <w:rsid w:val="0052331D"/>
    <w:rsid w:val="00523588"/>
    <w:rsid w:val="00524851"/>
    <w:rsid w:val="005260B9"/>
    <w:rsid w:val="0052636F"/>
    <w:rsid w:val="00526789"/>
    <w:rsid w:val="00526BF8"/>
    <w:rsid w:val="00527129"/>
    <w:rsid w:val="00527515"/>
    <w:rsid w:val="0052768A"/>
    <w:rsid w:val="0053059D"/>
    <w:rsid w:val="00530E92"/>
    <w:rsid w:val="005317C1"/>
    <w:rsid w:val="0053216D"/>
    <w:rsid w:val="00532207"/>
    <w:rsid w:val="00532B02"/>
    <w:rsid w:val="0053310D"/>
    <w:rsid w:val="00534491"/>
    <w:rsid w:val="00534BC3"/>
    <w:rsid w:val="00535612"/>
    <w:rsid w:val="0053568E"/>
    <w:rsid w:val="005358F0"/>
    <w:rsid w:val="00536956"/>
    <w:rsid w:val="00541198"/>
    <w:rsid w:val="00541C8B"/>
    <w:rsid w:val="00542B33"/>
    <w:rsid w:val="0054314E"/>
    <w:rsid w:val="00543BE8"/>
    <w:rsid w:val="005444CC"/>
    <w:rsid w:val="005453BA"/>
    <w:rsid w:val="0054707E"/>
    <w:rsid w:val="00547564"/>
    <w:rsid w:val="005479E1"/>
    <w:rsid w:val="00547F7C"/>
    <w:rsid w:val="005508D0"/>
    <w:rsid w:val="00550D6D"/>
    <w:rsid w:val="00551ABB"/>
    <w:rsid w:val="0055230E"/>
    <w:rsid w:val="00552493"/>
    <w:rsid w:val="0055269B"/>
    <w:rsid w:val="00553F46"/>
    <w:rsid w:val="00554E89"/>
    <w:rsid w:val="005553AB"/>
    <w:rsid w:val="005554E4"/>
    <w:rsid w:val="00555C51"/>
    <w:rsid w:val="00556FDE"/>
    <w:rsid w:val="00560253"/>
    <w:rsid w:val="00560663"/>
    <w:rsid w:val="005606ED"/>
    <w:rsid w:val="005623A2"/>
    <w:rsid w:val="00563D50"/>
    <w:rsid w:val="00566167"/>
    <w:rsid w:val="00566709"/>
    <w:rsid w:val="005667FD"/>
    <w:rsid w:val="00567AC7"/>
    <w:rsid w:val="00571118"/>
    <w:rsid w:val="0057312B"/>
    <w:rsid w:val="00573C74"/>
    <w:rsid w:val="00574A9E"/>
    <w:rsid w:val="00574B3C"/>
    <w:rsid w:val="00575CD2"/>
    <w:rsid w:val="0057600C"/>
    <w:rsid w:val="00577058"/>
    <w:rsid w:val="005809F6"/>
    <w:rsid w:val="00582DBA"/>
    <w:rsid w:val="00583350"/>
    <w:rsid w:val="005835F8"/>
    <w:rsid w:val="00583C8C"/>
    <w:rsid w:val="00583E70"/>
    <w:rsid w:val="00585D95"/>
    <w:rsid w:val="00586748"/>
    <w:rsid w:val="0058731B"/>
    <w:rsid w:val="0058746E"/>
    <w:rsid w:val="0059087B"/>
    <w:rsid w:val="005911C3"/>
    <w:rsid w:val="005914F1"/>
    <w:rsid w:val="00591937"/>
    <w:rsid w:val="00591AA0"/>
    <w:rsid w:val="00591CD1"/>
    <w:rsid w:val="0059248C"/>
    <w:rsid w:val="005924C6"/>
    <w:rsid w:val="00592EE2"/>
    <w:rsid w:val="005931F6"/>
    <w:rsid w:val="00593F81"/>
    <w:rsid w:val="005943C9"/>
    <w:rsid w:val="00595DD1"/>
    <w:rsid w:val="00597028"/>
    <w:rsid w:val="005A040A"/>
    <w:rsid w:val="005A1F3F"/>
    <w:rsid w:val="005A3BF6"/>
    <w:rsid w:val="005A54F5"/>
    <w:rsid w:val="005A5520"/>
    <w:rsid w:val="005A5EF0"/>
    <w:rsid w:val="005A6E43"/>
    <w:rsid w:val="005B0666"/>
    <w:rsid w:val="005B0CF1"/>
    <w:rsid w:val="005B13CD"/>
    <w:rsid w:val="005B16D0"/>
    <w:rsid w:val="005B281E"/>
    <w:rsid w:val="005B406B"/>
    <w:rsid w:val="005B419E"/>
    <w:rsid w:val="005B42D2"/>
    <w:rsid w:val="005B64B8"/>
    <w:rsid w:val="005B7493"/>
    <w:rsid w:val="005B762C"/>
    <w:rsid w:val="005C2892"/>
    <w:rsid w:val="005C3535"/>
    <w:rsid w:val="005C412D"/>
    <w:rsid w:val="005C457B"/>
    <w:rsid w:val="005C553D"/>
    <w:rsid w:val="005C6850"/>
    <w:rsid w:val="005C75F2"/>
    <w:rsid w:val="005D0D7D"/>
    <w:rsid w:val="005D29FC"/>
    <w:rsid w:val="005D2C41"/>
    <w:rsid w:val="005D34B1"/>
    <w:rsid w:val="005D360D"/>
    <w:rsid w:val="005D4210"/>
    <w:rsid w:val="005D436F"/>
    <w:rsid w:val="005D4A17"/>
    <w:rsid w:val="005D7221"/>
    <w:rsid w:val="005D7F05"/>
    <w:rsid w:val="005E0AEE"/>
    <w:rsid w:val="005E1473"/>
    <w:rsid w:val="005E1620"/>
    <w:rsid w:val="005E2B41"/>
    <w:rsid w:val="005E34EE"/>
    <w:rsid w:val="005E3D7E"/>
    <w:rsid w:val="005E5758"/>
    <w:rsid w:val="005E5F40"/>
    <w:rsid w:val="005E5FCF"/>
    <w:rsid w:val="005E67CD"/>
    <w:rsid w:val="005E693D"/>
    <w:rsid w:val="005E6B8E"/>
    <w:rsid w:val="005E7A86"/>
    <w:rsid w:val="005F0270"/>
    <w:rsid w:val="005F0489"/>
    <w:rsid w:val="005F109E"/>
    <w:rsid w:val="005F5178"/>
    <w:rsid w:val="005F644C"/>
    <w:rsid w:val="005F64EA"/>
    <w:rsid w:val="006000C2"/>
    <w:rsid w:val="00600B17"/>
    <w:rsid w:val="006021B9"/>
    <w:rsid w:val="00602D3B"/>
    <w:rsid w:val="0060328D"/>
    <w:rsid w:val="00604591"/>
    <w:rsid w:val="006046F9"/>
    <w:rsid w:val="00607569"/>
    <w:rsid w:val="0061021A"/>
    <w:rsid w:val="00611F32"/>
    <w:rsid w:val="00612B88"/>
    <w:rsid w:val="00612D69"/>
    <w:rsid w:val="00613867"/>
    <w:rsid w:val="006150E3"/>
    <w:rsid w:val="00616305"/>
    <w:rsid w:val="006166EF"/>
    <w:rsid w:val="006171B0"/>
    <w:rsid w:val="006172A3"/>
    <w:rsid w:val="00617BDF"/>
    <w:rsid w:val="00620537"/>
    <w:rsid w:val="006208E5"/>
    <w:rsid w:val="00621535"/>
    <w:rsid w:val="00621E54"/>
    <w:rsid w:val="00622639"/>
    <w:rsid w:val="006238D4"/>
    <w:rsid w:val="00624682"/>
    <w:rsid w:val="00626B0B"/>
    <w:rsid w:val="00627429"/>
    <w:rsid w:val="00627A88"/>
    <w:rsid w:val="00631DAA"/>
    <w:rsid w:val="006322BF"/>
    <w:rsid w:val="00633358"/>
    <w:rsid w:val="00633800"/>
    <w:rsid w:val="00633EE6"/>
    <w:rsid w:val="00634D2C"/>
    <w:rsid w:val="00635108"/>
    <w:rsid w:val="00640B53"/>
    <w:rsid w:val="00640D94"/>
    <w:rsid w:val="00640DE1"/>
    <w:rsid w:val="006415B0"/>
    <w:rsid w:val="00642D00"/>
    <w:rsid w:val="0064336E"/>
    <w:rsid w:val="006447AA"/>
    <w:rsid w:val="00646F37"/>
    <w:rsid w:val="00647205"/>
    <w:rsid w:val="006478BA"/>
    <w:rsid w:val="0065115F"/>
    <w:rsid w:val="006511A4"/>
    <w:rsid w:val="00651CAD"/>
    <w:rsid w:val="00651D37"/>
    <w:rsid w:val="00651DE6"/>
    <w:rsid w:val="00651E9F"/>
    <w:rsid w:val="00652AB2"/>
    <w:rsid w:val="00653183"/>
    <w:rsid w:val="00655443"/>
    <w:rsid w:val="00655C58"/>
    <w:rsid w:val="00655D75"/>
    <w:rsid w:val="00655DF1"/>
    <w:rsid w:val="006565EE"/>
    <w:rsid w:val="006577E0"/>
    <w:rsid w:val="00657E63"/>
    <w:rsid w:val="006602DE"/>
    <w:rsid w:val="00660A20"/>
    <w:rsid w:val="00660F58"/>
    <w:rsid w:val="00661B9A"/>
    <w:rsid w:val="00663792"/>
    <w:rsid w:val="006637B3"/>
    <w:rsid w:val="006641E1"/>
    <w:rsid w:val="006651E3"/>
    <w:rsid w:val="006656C6"/>
    <w:rsid w:val="006658CF"/>
    <w:rsid w:val="00666B29"/>
    <w:rsid w:val="00666FCF"/>
    <w:rsid w:val="00671871"/>
    <w:rsid w:val="0067229B"/>
    <w:rsid w:val="0067282E"/>
    <w:rsid w:val="00673AA0"/>
    <w:rsid w:val="006745F0"/>
    <w:rsid w:val="00674805"/>
    <w:rsid w:val="0067543B"/>
    <w:rsid w:val="006755C4"/>
    <w:rsid w:val="00675636"/>
    <w:rsid w:val="00675928"/>
    <w:rsid w:val="00676C0C"/>
    <w:rsid w:val="00677DA8"/>
    <w:rsid w:val="006800A7"/>
    <w:rsid w:val="00680C1D"/>
    <w:rsid w:val="0068206D"/>
    <w:rsid w:val="00682A31"/>
    <w:rsid w:val="006831D2"/>
    <w:rsid w:val="00683D74"/>
    <w:rsid w:val="00685AD1"/>
    <w:rsid w:val="00687764"/>
    <w:rsid w:val="006902FD"/>
    <w:rsid w:val="006907CE"/>
    <w:rsid w:val="00691305"/>
    <w:rsid w:val="00692500"/>
    <w:rsid w:val="0069273E"/>
    <w:rsid w:val="0069288B"/>
    <w:rsid w:val="00693CA9"/>
    <w:rsid w:val="0069414F"/>
    <w:rsid w:val="006A008C"/>
    <w:rsid w:val="006A01F8"/>
    <w:rsid w:val="006A03E7"/>
    <w:rsid w:val="006A08BD"/>
    <w:rsid w:val="006A19D6"/>
    <w:rsid w:val="006A2613"/>
    <w:rsid w:val="006A3E0C"/>
    <w:rsid w:val="006A4774"/>
    <w:rsid w:val="006A47D7"/>
    <w:rsid w:val="006A5180"/>
    <w:rsid w:val="006A607B"/>
    <w:rsid w:val="006A6737"/>
    <w:rsid w:val="006A7E8F"/>
    <w:rsid w:val="006B02CD"/>
    <w:rsid w:val="006B2F40"/>
    <w:rsid w:val="006B32B4"/>
    <w:rsid w:val="006B56F7"/>
    <w:rsid w:val="006B6CCC"/>
    <w:rsid w:val="006B6CE9"/>
    <w:rsid w:val="006C16C2"/>
    <w:rsid w:val="006C1A46"/>
    <w:rsid w:val="006C329F"/>
    <w:rsid w:val="006C3850"/>
    <w:rsid w:val="006C3D5A"/>
    <w:rsid w:val="006C58AB"/>
    <w:rsid w:val="006C5E0C"/>
    <w:rsid w:val="006C639A"/>
    <w:rsid w:val="006C64AA"/>
    <w:rsid w:val="006C6D2C"/>
    <w:rsid w:val="006D035D"/>
    <w:rsid w:val="006D0903"/>
    <w:rsid w:val="006D1378"/>
    <w:rsid w:val="006D1E13"/>
    <w:rsid w:val="006D318A"/>
    <w:rsid w:val="006D4CBB"/>
    <w:rsid w:val="006D4F69"/>
    <w:rsid w:val="006D68B8"/>
    <w:rsid w:val="006D6FA1"/>
    <w:rsid w:val="006D7490"/>
    <w:rsid w:val="006D76F4"/>
    <w:rsid w:val="006D7897"/>
    <w:rsid w:val="006E0D22"/>
    <w:rsid w:val="006E0FD6"/>
    <w:rsid w:val="006E2209"/>
    <w:rsid w:val="006E2B41"/>
    <w:rsid w:val="006E3A89"/>
    <w:rsid w:val="006E4A8A"/>
    <w:rsid w:val="006E7041"/>
    <w:rsid w:val="006F1236"/>
    <w:rsid w:val="006F19DA"/>
    <w:rsid w:val="006F299B"/>
    <w:rsid w:val="006F2AFA"/>
    <w:rsid w:val="006F3B4A"/>
    <w:rsid w:val="006F45AE"/>
    <w:rsid w:val="006F76CB"/>
    <w:rsid w:val="006F7AF8"/>
    <w:rsid w:val="006F7BD2"/>
    <w:rsid w:val="006F7C46"/>
    <w:rsid w:val="006F7D06"/>
    <w:rsid w:val="006F7D7B"/>
    <w:rsid w:val="007015BC"/>
    <w:rsid w:val="007024EC"/>
    <w:rsid w:val="00702CAD"/>
    <w:rsid w:val="00702D6F"/>
    <w:rsid w:val="0070391F"/>
    <w:rsid w:val="007044F0"/>
    <w:rsid w:val="00704A90"/>
    <w:rsid w:val="00705651"/>
    <w:rsid w:val="00705AE6"/>
    <w:rsid w:val="007066F0"/>
    <w:rsid w:val="007066F2"/>
    <w:rsid w:val="007067A6"/>
    <w:rsid w:val="00706893"/>
    <w:rsid w:val="00706C61"/>
    <w:rsid w:val="00706E25"/>
    <w:rsid w:val="007104DC"/>
    <w:rsid w:val="00711830"/>
    <w:rsid w:val="00711FE3"/>
    <w:rsid w:val="00714565"/>
    <w:rsid w:val="00714F78"/>
    <w:rsid w:val="00715D02"/>
    <w:rsid w:val="00716250"/>
    <w:rsid w:val="00716C63"/>
    <w:rsid w:val="007179D3"/>
    <w:rsid w:val="00720A42"/>
    <w:rsid w:val="00720F63"/>
    <w:rsid w:val="0072111B"/>
    <w:rsid w:val="00721C50"/>
    <w:rsid w:val="00722F82"/>
    <w:rsid w:val="007231E3"/>
    <w:rsid w:val="00723726"/>
    <w:rsid w:val="007245C1"/>
    <w:rsid w:val="00724F3A"/>
    <w:rsid w:val="00726B4A"/>
    <w:rsid w:val="00727262"/>
    <w:rsid w:val="00727AFD"/>
    <w:rsid w:val="00730CDF"/>
    <w:rsid w:val="00730F74"/>
    <w:rsid w:val="0073148B"/>
    <w:rsid w:val="0073171E"/>
    <w:rsid w:val="007318B7"/>
    <w:rsid w:val="00731C88"/>
    <w:rsid w:val="007320ED"/>
    <w:rsid w:val="00732195"/>
    <w:rsid w:val="007321DC"/>
    <w:rsid w:val="0073307C"/>
    <w:rsid w:val="0073414E"/>
    <w:rsid w:val="00734C51"/>
    <w:rsid w:val="00735A3C"/>
    <w:rsid w:val="00735AD0"/>
    <w:rsid w:val="00736320"/>
    <w:rsid w:val="007363D6"/>
    <w:rsid w:val="00736E8F"/>
    <w:rsid w:val="0073711E"/>
    <w:rsid w:val="00740398"/>
    <w:rsid w:val="00740797"/>
    <w:rsid w:val="0074227C"/>
    <w:rsid w:val="00742A86"/>
    <w:rsid w:val="00742AB5"/>
    <w:rsid w:val="00742D65"/>
    <w:rsid w:val="00743121"/>
    <w:rsid w:val="00744DA8"/>
    <w:rsid w:val="00745159"/>
    <w:rsid w:val="00745766"/>
    <w:rsid w:val="007504A4"/>
    <w:rsid w:val="00751C5A"/>
    <w:rsid w:val="007522A1"/>
    <w:rsid w:val="00752C98"/>
    <w:rsid w:val="007553D5"/>
    <w:rsid w:val="00755915"/>
    <w:rsid w:val="00755B2B"/>
    <w:rsid w:val="007566AB"/>
    <w:rsid w:val="00756980"/>
    <w:rsid w:val="00756BEF"/>
    <w:rsid w:val="00757FF3"/>
    <w:rsid w:val="00760C5A"/>
    <w:rsid w:val="00761B84"/>
    <w:rsid w:val="00761CD3"/>
    <w:rsid w:val="00763238"/>
    <w:rsid w:val="007634E7"/>
    <w:rsid w:val="00764388"/>
    <w:rsid w:val="00765CF8"/>
    <w:rsid w:val="00765E12"/>
    <w:rsid w:val="0076660B"/>
    <w:rsid w:val="00766BAA"/>
    <w:rsid w:val="007677AA"/>
    <w:rsid w:val="00767D01"/>
    <w:rsid w:val="0077283E"/>
    <w:rsid w:val="00772C96"/>
    <w:rsid w:val="007750DC"/>
    <w:rsid w:val="007758AD"/>
    <w:rsid w:val="0077625B"/>
    <w:rsid w:val="007763BA"/>
    <w:rsid w:val="007768DF"/>
    <w:rsid w:val="00776DF2"/>
    <w:rsid w:val="00776FD2"/>
    <w:rsid w:val="00777B43"/>
    <w:rsid w:val="00777DF2"/>
    <w:rsid w:val="007814E7"/>
    <w:rsid w:val="0078282C"/>
    <w:rsid w:val="00782C62"/>
    <w:rsid w:val="00783C07"/>
    <w:rsid w:val="0078519B"/>
    <w:rsid w:val="00785C0E"/>
    <w:rsid w:val="00786D97"/>
    <w:rsid w:val="00787B8D"/>
    <w:rsid w:val="00787F9A"/>
    <w:rsid w:val="007908D8"/>
    <w:rsid w:val="00791A24"/>
    <w:rsid w:val="00792A05"/>
    <w:rsid w:val="007962F7"/>
    <w:rsid w:val="00796F53"/>
    <w:rsid w:val="00797ACC"/>
    <w:rsid w:val="00797EF3"/>
    <w:rsid w:val="007A00CC"/>
    <w:rsid w:val="007A02D4"/>
    <w:rsid w:val="007A0998"/>
    <w:rsid w:val="007A204D"/>
    <w:rsid w:val="007A4455"/>
    <w:rsid w:val="007A448B"/>
    <w:rsid w:val="007A5070"/>
    <w:rsid w:val="007A51A7"/>
    <w:rsid w:val="007A595D"/>
    <w:rsid w:val="007A5E7F"/>
    <w:rsid w:val="007A6062"/>
    <w:rsid w:val="007A6067"/>
    <w:rsid w:val="007A683B"/>
    <w:rsid w:val="007A6AAC"/>
    <w:rsid w:val="007B025A"/>
    <w:rsid w:val="007B0624"/>
    <w:rsid w:val="007B0AEF"/>
    <w:rsid w:val="007B0C36"/>
    <w:rsid w:val="007B12E9"/>
    <w:rsid w:val="007B1414"/>
    <w:rsid w:val="007B2A96"/>
    <w:rsid w:val="007B3587"/>
    <w:rsid w:val="007B445D"/>
    <w:rsid w:val="007B523D"/>
    <w:rsid w:val="007B72CA"/>
    <w:rsid w:val="007C04E9"/>
    <w:rsid w:val="007C118D"/>
    <w:rsid w:val="007C1FFE"/>
    <w:rsid w:val="007C360A"/>
    <w:rsid w:val="007C3D40"/>
    <w:rsid w:val="007C439E"/>
    <w:rsid w:val="007C4B79"/>
    <w:rsid w:val="007C53DD"/>
    <w:rsid w:val="007C55A8"/>
    <w:rsid w:val="007C5770"/>
    <w:rsid w:val="007C6844"/>
    <w:rsid w:val="007C7D05"/>
    <w:rsid w:val="007D0A9C"/>
    <w:rsid w:val="007D1173"/>
    <w:rsid w:val="007D2C54"/>
    <w:rsid w:val="007D337D"/>
    <w:rsid w:val="007D39EA"/>
    <w:rsid w:val="007D3A9E"/>
    <w:rsid w:val="007D4B0F"/>
    <w:rsid w:val="007D4D42"/>
    <w:rsid w:val="007D5072"/>
    <w:rsid w:val="007D5767"/>
    <w:rsid w:val="007D5EBB"/>
    <w:rsid w:val="007D6FA2"/>
    <w:rsid w:val="007E082F"/>
    <w:rsid w:val="007E2325"/>
    <w:rsid w:val="007E3613"/>
    <w:rsid w:val="007E3A1F"/>
    <w:rsid w:val="007E6160"/>
    <w:rsid w:val="007E69C1"/>
    <w:rsid w:val="007E7780"/>
    <w:rsid w:val="007E7BC4"/>
    <w:rsid w:val="007F0FE1"/>
    <w:rsid w:val="007F2F81"/>
    <w:rsid w:val="007F5D44"/>
    <w:rsid w:val="007F5F3A"/>
    <w:rsid w:val="007F63CB"/>
    <w:rsid w:val="007F7B08"/>
    <w:rsid w:val="00800C5E"/>
    <w:rsid w:val="00800CEC"/>
    <w:rsid w:val="0080144C"/>
    <w:rsid w:val="008021CC"/>
    <w:rsid w:val="00802EF1"/>
    <w:rsid w:val="00803072"/>
    <w:rsid w:val="008034A2"/>
    <w:rsid w:val="008037F7"/>
    <w:rsid w:val="00803CB8"/>
    <w:rsid w:val="00805372"/>
    <w:rsid w:val="0080603D"/>
    <w:rsid w:val="00806E62"/>
    <w:rsid w:val="00807E18"/>
    <w:rsid w:val="00810C2A"/>
    <w:rsid w:val="00810FEF"/>
    <w:rsid w:val="008113EE"/>
    <w:rsid w:val="00812623"/>
    <w:rsid w:val="008138F0"/>
    <w:rsid w:val="00814018"/>
    <w:rsid w:val="00814439"/>
    <w:rsid w:val="00814995"/>
    <w:rsid w:val="00814ACE"/>
    <w:rsid w:val="00814E6F"/>
    <w:rsid w:val="00815463"/>
    <w:rsid w:val="00815747"/>
    <w:rsid w:val="00815D42"/>
    <w:rsid w:val="00816DAF"/>
    <w:rsid w:val="00817587"/>
    <w:rsid w:val="0081786E"/>
    <w:rsid w:val="00820441"/>
    <w:rsid w:val="00820E35"/>
    <w:rsid w:val="008229EB"/>
    <w:rsid w:val="00824929"/>
    <w:rsid w:val="008249DB"/>
    <w:rsid w:val="00824BB5"/>
    <w:rsid w:val="00824E25"/>
    <w:rsid w:val="00825255"/>
    <w:rsid w:val="0082567A"/>
    <w:rsid w:val="008277B8"/>
    <w:rsid w:val="00827C81"/>
    <w:rsid w:val="0083135A"/>
    <w:rsid w:val="00833D7B"/>
    <w:rsid w:val="008344D1"/>
    <w:rsid w:val="008345CB"/>
    <w:rsid w:val="0083465A"/>
    <w:rsid w:val="00834895"/>
    <w:rsid w:val="00836D94"/>
    <w:rsid w:val="00837066"/>
    <w:rsid w:val="00837E0C"/>
    <w:rsid w:val="00840029"/>
    <w:rsid w:val="00840E0C"/>
    <w:rsid w:val="00841986"/>
    <w:rsid w:val="00842A43"/>
    <w:rsid w:val="008430EE"/>
    <w:rsid w:val="00845EF3"/>
    <w:rsid w:val="008464E0"/>
    <w:rsid w:val="00846A0E"/>
    <w:rsid w:val="00847BD1"/>
    <w:rsid w:val="00847EB2"/>
    <w:rsid w:val="00851488"/>
    <w:rsid w:val="00851725"/>
    <w:rsid w:val="00851AEC"/>
    <w:rsid w:val="00851B7E"/>
    <w:rsid w:val="008526DF"/>
    <w:rsid w:val="00853499"/>
    <w:rsid w:val="00853C76"/>
    <w:rsid w:val="00853F21"/>
    <w:rsid w:val="00853FFF"/>
    <w:rsid w:val="00854CCF"/>
    <w:rsid w:val="00856271"/>
    <w:rsid w:val="00862423"/>
    <w:rsid w:val="00863770"/>
    <w:rsid w:val="00863FD6"/>
    <w:rsid w:val="0086499A"/>
    <w:rsid w:val="00864A23"/>
    <w:rsid w:val="00865056"/>
    <w:rsid w:val="008678CB"/>
    <w:rsid w:val="008711BA"/>
    <w:rsid w:val="00871835"/>
    <w:rsid w:val="00871995"/>
    <w:rsid w:val="00871EB1"/>
    <w:rsid w:val="008722D4"/>
    <w:rsid w:val="008727BD"/>
    <w:rsid w:val="00873278"/>
    <w:rsid w:val="008733EA"/>
    <w:rsid w:val="00873548"/>
    <w:rsid w:val="00874F08"/>
    <w:rsid w:val="00875893"/>
    <w:rsid w:val="008761FB"/>
    <w:rsid w:val="00876343"/>
    <w:rsid w:val="00876C21"/>
    <w:rsid w:val="008831A6"/>
    <w:rsid w:val="008833AC"/>
    <w:rsid w:val="008847A9"/>
    <w:rsid w:val="0088488F"/>
    <w:rsid w:val="00884E4E"/>
    <w:rsid w:val="008852D6"/>
    <w:rsid w:val="008858A1"/>
    <w:rsid w:val="00886A48"/>
    <w:rsid w:val="00887180"/>
    <w:rsid w:val="00887707"/>
    <w:rsid w:val="00887C26"/>
    <w:rsid w:val="00891F89"/>
    <w:rsid w:val="0089290F"/>
    <w:rsid w:val="00892C12"/>
    <w:rsid w:val="008933B5"/>
    <w:rsid w:val="0089368C"/>
    <w:rsid w:val="00893E33"/>
    <w:rsid w:val="00895393"/>
    <w:rsid w:val="00897078"/>
    <w:rsid w:val="00897A5B"/>
    <w:rsid w:val="008A17F7"/>
    <w:rsid w:val="008A21E7"/>
    <w:rsid w:val="008A2A28"/>
    <w:rsid w:val="008A2F01"/>
    <w:rsid w:val="008A4D52"/>
    <w:rsid w:val="008A5432"/>
    <w:rsid w:val="008A60E7"/>
    <w:rsid w:val="008A6E8C"/>
    <w:rsid w:val="008B247D"/>
    <w:rsid w:val="008B32C6"/>
    <w:rsid w:val="008B4146"/>
    <w:rsid w:val="008B43D3"/>
    <w:rsid w:val="008B47B8"/>
    <w:rsid w:val="008B4B52"/>
    <w:rsid w:val="008B4EA6"/>
    <w:rsid w:val="008B55B4"/>
    <w:rsid w:val="008B562A"/>
    <w:rsid w:val="008B582C"/>
    <w:rsid w:val="008B5898"/>
    <w:rsid w:val="008B5D62"/>
    <w:rsid w:val="008B68E5"/>
    <w:rsid w:val="008B6F0F"/>
    <w:rsid w:val="008C0A8A"/>
    <w:rsid w:val="008C0C6C"/>
    <w:rsid w:val="008C13A7"/>
    <w:rsid w:val="008C3922"/>
    <w:rsid w:val="008C3CE4"/>
    <w:rsid w:val="008C48C6"/>
    <w:rsid w:val="008C4A41"/>
    <w:rsid w:val="008C5E28"/>
    <w:rsid w:val="008C685E"/>
    <w:rsid w:val="008C6BC3"/>
    <w:rsid w:val="008C70C4"/>
    <w:rsid w:val="008D02D7"/>
    <w:rsid w:val="008D13F9"/>
    <w:rsid w:val="008D467E"/>
    <w:rsid w:val="008D7119"/>
    <w:rsid w:val="008D7124"/>
    <w:rsid w:val="008D796C"/>
    <w:rsid w:val="008D7D7A"/>
    <w:rsid w:val="008E0095"/>
    <w:rsid w:val="008E00E7"/>
    <w:rsid w:val="008E064E"/>
    <w:rsid w:val="008E1F3D"/>
    <w:rsid w:val="008E3BAD"/>
    <w:rsid w:val="008E4726"/>
    <w:rsid w:val="008E4905"/>
    <w:rsid w:val="008E5265"/>
    <w:rsid w:val="008E5425"/>
    <w:rsid w:val="008E6A92"/>
    <w:rsid w:val="008E7CBB"/>
    <w:rsid w:val="008F0231"/>
    <w:rsid w:val="008F06F0"/>
    <w:rsid w:val="008F0705"/>
    <w:rsid w:val="008F08E2"/>
    <w:rsid w:val="008F146C"/>
    <w:rsid w:val="008F1552"/>
    <w:rsid w:val="008F2658"/>
    <w:rsid w:val="008F3977"/>
    <w:rsid w:val="008F3CC4"/>
    <w:rsid w:val="008F3E85"/>
    <w:rsid w:val="008F4A29"/>
    <w:rsid w:val="008F4CF0"/>
    <w:rsid w:val="008F6499"/>
    <w:rsid w:val="008F7ECC"/>
    <w:rsid w:val="009000B5"/>
    <w:rsid w:val="00902665"/>
    <w:rsid w:val="009034EF"/>
    <w:rsid w:val="009035F9"/>
    <w:rsid w:val="009057F8"/>
    <w:rsid w:val="0090615E"/>
    <w:rsid w:val="009077E5"/>
    <w:rsid w:val="00910B47"/>
    <w:rsid w:val="00911CDC"/>
    <w:rsid w:val="00912C66"/>
    <w:rsid w:val="00912CC8"/>
    <w:rsid w:val="0091306B"/>
    <w:rsid w:val="009134A7"/>
    <w:rsid w:val="00914E8C"/>
    <w:rsid w:val="00915975"/>
    <w:rsid w:val="0091607A"/>
    <w:rsid w:val="00916208"/>
    <w:rsid w:val="009170D0"/>
    <w:rsid w:val="00921518"/>
    <w:rsid w:val="009222AD"/>
    <w:rsid w:val="009228CD"/>
    <w:rsid w:val="00922C06"/>
    <w:rsid w:val="00923C65"/>
    <w:rsid w:val="00924A43"/>
    <w:rsid w:val="00925452"/>
    <w:rsid w:val="00925591"/>
    <w:rsid w:val="00930398"/>
    <w:rsid w:val="00930788"/>
    <w:rsid w:val="00930BB4"/>
    <w:rsid w:val="009310B7"/>
    <w:rsid w:val="0093147E"/>
    <w:rsid w:val="009323FB"/>
    <w:rsid w:val="00932BD9"/>
    <w:rsid w:val="00932FAC"/>
    <w:rsid w:val="0093443D"/>
    <w:rsid w:val="00934FE2"/>
    <w:rsid w:val="00935AF2"/>
    <w:rsid w:val="00936EE1"/>
    <w:rsid w:val="0093743D"/>
    <w:rsid w:val="00937FAA"/>
    <w:rsid w:val="00940777"/>
    <w:rsid w:val="00940982"/>
    <w:rsid w:val="009441AC"/>
    <w:rsid w:val="00944723"/>
    <w:rsid w:val="00946A76"/>
    <w:rsid w:val="00946AB2"/>
    <w:rsid w:val="00947395"/>
    <w:rsid w:val="009523F7"/>
    <w:rsid w:val="00952B7A"/>
    <w:rsid w:val="00952FD9"/>
    <w:rsid w:val="00954876"/>
    <w:rsid w:val="009551F7"/>
    <w:rsid w:val="0095534E"/>
    <w:rsid w:val="009556DE"/>
    <w:rsid w:val="0095575A"/>
    <w:rsid w:val="00955805"/>
    <w:rsid w:val="00955BA9"/>
    <w:rsid w:val="0095681A"/>
    <w:rsid w:val="00956E78"/>
    <w:rsid w:val="00956E94"/>
    <w:rsid w:val="00961B42"/>
    <w:rsid w:val="009624AF"/>
    <w:rsid w:val="00964510"/>
    <w:rsid w:val="00964CB4"/>
    <w:rsid w:val="0096526A"/>
    <w:rsid w:val="00965F5C"/>
    <w:rsid w:val="00966922"/>
    <w:rsid w:val="00966BB8"/>
    <w:rsid w:val="00967938"/>
    <w:rsid w:val="009702F7"/>
    <w:rsid w:val="00970945"/>
    <w:rsid w:val="00971A84"/>
    <w:rsid w:val="00971DDD"/>
    <w:rsid w:val="00972113"/>
    <w:rsid w:val="00972CD2"/>
    <w:rsid w:val="009748CE"/>
    <w:rsid w:val="009757ED"/>
    <w:rsid w:val="00975D4B"/>
    <w:rsid w:val="0097627C"/>
    <w:rsid w:val="00976CC2"/>
    <w:rsid w:val="009777C5"/>
    <w:rsid w:val="00977B84"/>
    <w:rsid w:val="00980495"/>
    <w:rsid w:val="00980EF5"/>
    <w:rsid w:val="00981671"/>
    <w:rsid w:val="009835CD"/>
    <w:rsid w:val="00983649"/>
    <w:rsid w:val="00983F0A"/>
    <w:rsid w:val="0098419F"/>
    <w:rsid w:val="00985480"/>
    <w:rsid w:val="00985F9C"/>
    <w:rsid w:val="00986D01"/>
    <w:rsid w:val="00987D17"/>
    <w:rsid w:val="00990B8F"/>
    <w:rsid w:val="0099320C"/>
    <w:rsid w:val="00993A0D"/>
    <w:rsid w:val="00994970"/>
    <w:rsid w:val="00994B70"/>
    <w:rsid w:val="00994D0F"/>
    <w:rsid w:val="00994EF7"/>
    <w:rsid w:val="00994FCC"/>
    <w:rsid w:val="00995633"/>
    <w:rsid w:val="00995CD7"/>
    <w:rsid w:val="0099787A"/>
    <w:rsid w:val="009A078F"/>
    <w:rsid w:val="009A08CC"/>
    <w:rsid w:val="009A0F5E"/>
    <w:rsid w:val="009A17D2"/>
    <w:rsid w:val="009A182B"/>
    <w:rsid w:val="009A1C02"/>
    <w:rsid w:val="009A261C"/>
    <w:rsid w:val="009A2F78"/>
    <w:rsid w:val="009A34A6"/>
    <w:rsid w:val="009A36E6"/>
    <w:rsid w:val="009A41E7"/>
    <w:rsid w:val="009A4AF3"/>
    <w:rsid w:val="009A4C0F"/>
    <w:rsid w:val="009A4C6D"/>
    <w:rsid w:val="009A5DF1"/>
    <w:rsid w:val="009A7DF4"/>
    <w:rsid w:val="009B0294"/>
    <w:rsid w:val="009B0435"/>
    <w:rsid w:val="009B07E3"/>
    <w:rsid w:val="009B0D8E"/>
    <w:rsid w:val="009B0F45"/>
    <w:rsid w:val="009B310D"/>
    <w:rsid w:val="009B34CA"/>
    <w:rsid w:val="009B3A1D"/>
    <w:rsid w:val="009B3E8C"/>
    <w:rsid w:val="009B4252"/>
    <w:rsid w:val="009B480C"/>
    <w:rsid w:val="009B4E57"/>
    <w:rsid w:val="009B501E"/>
    <w:rsid w:val="009B5366"/>
    <w:rsid w:val="009B5737"/>
    <w:rsid w:val="009B648A"/>
    <w:rsid w:val="009B684E"/>
    <w:rsid w:val="009B6DAB"/>
    <w:rsid w:val="009C019F"/>
    <w:rsid w:val="009C0BF8"/>
    <w:rsid w:val="009C2141"/>
    <w:rsid w:val="009C4619"/>
    <w:rsid w:val="009C58F2"/>
    <w:rsid w:val="009C64E6"/>
    <w:rsid w:val="009C6926"/>
    <w:rsid w:val="009C6F8D"/>
    <w:rsid w:val="009C6F97"/>
    <w:rsid w:val="009C6FB7"/>
    <w:rsid w:val="009C71BF"/>
    <w:rsid w:val="009D0DCB"/>
    <w:rsid w:val="009D0FDE"/>
    <w:rsid w:val="009D2336"/>
    <w:rsid w:val="009D344F"/>
    <w:rsid w:val="009D54B7"/>
    <w:rsid w:val="009D645F"/>
    <w:rsid w:val="009D7D3C"/>
    <w:rsid w:val="009E2522"/>
    <w:rsid w:val="009E47C5"/>
    <w:rsid w:val="009E5037"/>
    <w:rsid w:val="009E5304"/>
    <w:rsid w:val="009E7F49"/>
    <w:rsid w:val="009E7FBD"/>
    <w:rsid w:val="009F0C02"/>
    <w:rsid w:val="009F0E61"/>
    <w:rsid w:val="009F4032"/>
    <w:rsid w:val="009F4A3F"/>
    <w:rsid w:val="009F57AC"/>
    <w:rsid w:val="009F5FB2"/>
    <w:rsid w:val="00A0033C"/>
    <w:rsid w:val="00A00F79"/>
    <w:rsid w:val="00A010EA"/>
    <w:rsid w:val="00A01852"/>
    <w:rsid w:val="00A0201B"/>
    <w:rsid w:val="00A03E3A"/>
    <w:rsid w:val="00A04042"/>
    <w:rsid w:val="00A0580B"/>
    <w:rsid w:val="00A05F37"/>
    <w:rsid w:val="00A103EC"/>
    <w:rsid w:val="00A107C3"/>
    <w:rsid w:val="00A11A94"/>
    <w:rsid w:val="00A12420"/>
    <w:rsid w:val="00A127B4"/>
    <w:rsid w:val="00A12EB0"/>
    <w:rsid w:val="00A13751"/>
    <w:rsid w:val="00A14856"/>
    <w:rsid w:val="00A15557"/>
    <w:rsid w:val="00A159B1"/>
    <w:rsid w:val="00A15D59"/>
    <w:rsid w:val="00A16051"/>
    <w:rsid w:val="00A168F1"/>
    <w:rsid w:val="00A17943"/>
    <w:rsid w:val="00A21415"/>
    <w:rsid w:val="00A2143B"/>
    <w:rsid w:val="00A21B61"/>
    <w:rsid w:val="00A22E69"/>
    <w:rsid w:val="00A24141"/>
    <w:rsid w:val="00A2509F"/>
    <w:rsid w:val="00A25D3E"/>
    <w:rsid w:val="00A25ED1"/>
    <w:rsid w:val="00A26080"/>
    <w:rsid w:val="00A26C36"/>
    <w:rsid w:val="00A26FE5"/>
    <w:rsid w:val="00A270CB"/>
    <w:rsid w:val="00A307A6"/>
    <w:rsid w:val="00A30F65"/>
    <w:rsid w:val="00A31A86"/>
    <w:rsid w:val="00A3295E"/>
    <w:rsid w:val="00A32B35"/>
    <w:rsid w:val="00A3643D"/>
    <w:rsid w:val="00A3656F"/>
    <w:rsid w:val="00A36765"/>
    <w:rsid w:val="00A374B9"/>
    <w:rsid w:val="00A41D6B"/>
    <w:rsid w:val="00A42262"/>
    <w:rsid w:val="00A4265B"/>
    <w:rsid w:val="00A42D0C"/>
    <w:rsid w:val="00A436A8"/>
    <w:rsid w:val="00A44740"/>
    <w:rsid w:val="00A44CB5"/>
    <w:rsid w:val="00A452BE"/>
    <w:rsid w:val="00A45485"/>
    <w:rsid w:val="00A46DD7"/>
    <w:rsid w:val="00A46E9C"/>
    <w:rsid w:val="00A47DF3"/>
    <w:rsid w:val="00A51BA4"/>
    <w:rsid w:val="00A51F78"/>
    <w:rsid w:val="00A55393"/>
    <w:rsid w:val="00A55703"/>
    <w:rsid w:val="00A56544"/>
    <w:rsid w:val="00A566E0"/>
    <w:rsid w:val="00A57A6F"/>
    <w:rsid w:val="00A609A1"/>
    <w:rsid w:val="00A60C66"/>
    <w:rsid w:val="00A60E16"/>
    <w:rsid w:val="00A61367"/>
    <w:rsid w:val="00A627CF"/>
    <w:rsid w:val="00A6326C"/>
    <w:rsid w:val="00A63B92"/>
    <w:rsid w:val="00A641EF"/>
    <w:rsid w:val="00A64652"/>
    <w:rsid w:val="00A64FBE"/>
    <w:rsid w:val="00A659A6"/>
    <w:rsid w:val="00A66CCA"/>
    <w:rsid w:val="00A66CF5"/>
    <w:rsid w:val="00A6760C"/>
    <w:rsid w:val="00A67FCD"/>
    <w:rsid w:val="00A701F2"/>
    <w:rsid w:val="00A71756"/>
    <w:rsid w:val="00A717BD"/>
    <w:rsid w:val="00A72BAC"/>
    <w:rsid w:val="00A734A6"/>
    <w:rsid w:val="00A73832"/>
    <w:rsid w:val="00A738E0"/>
    <w:rsid w:val="00A73B6A"/>
    <w:rsid w:val="00A74CDB"/>
    <w:rsid w:val="00A769A4"/>
    <w:rsid w:val="00A80873"/>
    <w:rsid w:val="00A80ADA"/>
    <w:rsid w:val="00A8103C"/>
    <w:rsid w:val="00A8106B"/>
    <w:rsid w:val="00A84BA7"/>
    <w:rsid w:val="00A84DE2"/>
    <w:rsid w:val="00A86201"/>
    <w:rsid w:val="00A86CBF"/>
    <w:rsid w:val="00A87AE6"/>
    <w:rsid w:val="00A90A1E"/>
    <w:rsid w:val="00A912E6"/>
    <w:rsid w:val="00A914A9"/>
    <w:rsid w:val="00A91E28"/>
    <w:rsid w:val="00A91F7B"/>
    <w:rsid w:val="00A92E84"/>
    <w:rsid w:val="00A92F61"/>
    <w:rsid w:val="00A93093"/>
    <w:rsid w:val="00A93E30"/>
    <w:rsid w:val="00A950D7"/>
    <w:rsid w:val="00A965D4"/>
    <w:rsid w:val="00A97BB4"/>
    <w:rsid w:val="00AA075B"/>
    <w:rsid w:val="00AA0AE0"/>
    <w:rsid w:val="00AA1BBE"/>
    <w:rsid w:val="00AA23FA"/>
    <w:rsid w:val="00AA2800"/>
    <w:rsid w:val="00AA2C55"/>
    <w:rsid w:val="00AA669F"/>
    <w:rsid w:val="00AA6839"/>
    <w:rsid w:val="00AA76F3"/>
    <w:rsid w:val="00AB307E"/>
    <w:rsid w:val="00AB400A"/>
    <w:rsid w:val="00AB43B5"/>
    <w:rsid w:val="00AB6297"/>
    <w:rsid w:val="00AB6CF0"/>
    <w:rsid w:val="00AB7791"/>
    <w:rsid w:val="00AC0DAD"/>
    <w:rsid w:val="00AC1E20"/>
    <w:rsid w:val="00AC253E"/>
    <w:rsid w:val="00AC2DA5"/>
    <w:rsid w:val="00AC3E06"/>
    <w:rsid w:val="00AC4526"/>
    <w:rsid w:val="00AC5104"/>
    <w:rsid w:val="00AC6C83"/>
    <w:rsid w:val="00AC6D30"/>
    <w:rsid w:val="00AC7BAC"/>
    <w:rsid w:val="00AC7C92"/>
    <w:rsid w:val="00AC7DB7"/>
    <w:rsid w:val="00AD020E"/>
    <w:rsid w:val="00AD195C"/>
    <w:rsid w:val="00AD3AE5"/>
    <w:rsid w:val="00AD6615"/>
    <w:rsid w:val="00AD69F4"/>
    <w:rsid w:val="00AD6C46"/>
    <w:rsid w:val="00AD7720"/>
    <w:rsid w:val="00AD7746"/>
    <w:rsid w:val="00AE019F"/>
    <w:rsid w:val="00AE1013"/>
    <w:rsid w:val="00AE1338"/>
    <w:rsid w:val="00AE4D31"/>
    <w:rsid w:val="00AE5ED6"/>
    <w:rsid w:val="00AE64DC"/>
    <w:rsid w:val="00AF0476"/>
    <w:rsid w:val="00AF2078"/>
    <w:rsid w:val="00AF2509"/>
    <w:rsid w:val="00AF3608"/>
    <w:rsid w:val="00AF3E53"/>
    <w:rsid w:val="00AF48BE"/>
    <w:rsid w:val="00AF7587"/>
    <w:rsid w:val="00B001E3"/>
    <w:rsid w:val="00B01A5F"/>
    <w:rsid w:val="00B032B4"/>
    <w:rsid w:val="00B053F1"/>
    <w:rsid w:val="00B05B62"/>
    <w:rsid w:val="00B06A5C"/>
    <w:rsid w:val="00B06ABF"/>
    <w:rsid w:val="00B115E8"/>
    <w:rsid w:val="00B12371"/>
    <w:rsid w:val="00B125B5"/>
    <w:rsid w:val="00B12CDC"/>
    <w:rsid w:val="00B13304"/>
    <w:rsid w:val="00B13ACF"/>
    <w:rsid w:val="00B20FAE"/>
    <w:rsid w:val="00B2654A"/>
    <w:rsid w:val="00B26955"/>
    <w:rsid w:val="00B26C84"/>
    <w:rsid w:val="00B27524"/>
    <w:rsid w:val="00B27795"/>
    <w:rsid w:val="00B27AD0"/>
    <w:rsid w:val="00B30299"/>
    <w:rsid w:val="00B3208C"/>
    <w:rsid w:val="00B36567"/>
    <w:rsid w:val="00B36A8C"/>
    <w:rsid w:val="00B372CB"/>
    <w:rsid w:val="00B3779D"/>
    <w:rsid w:val="00B4092D"/>
    <w:rsid w:val="00B40F97"/>
    <w:rsid w:val="00B412B2"/>
    <w:rsid w:val="00B41350"/>
    <w:rsid w:val="00B41AF2"/>
    <w:rsid w:val="00B41C6D"/>
    <w:rsid w:val="00B420BD"/>
    <w:rsid w:val="00B430E7"/>
    <w:rsid w:val="00B4343C"/>
    <w:rsid w:val="00B43760"/>
    <w:rsid w:val="00B438E5"/>
    <w:rsid w:val="00B43FBB"/>
    <w:rsid w:val="00B44652"/>
    <w:rsid w:val="00B448D0"/>
    <w:rsid w:val="00B460F3"/>
    <w:rsid w:val="00B46953"/>
    <w:rsid w:val="00B47215"/>
    <w:rsid w:val="00B47786"/>
    <w:rsid w:val="00B500CB"/>
    <w:rsid w:val="00B503C9"/>
    <w:rsid w:val="00B509E2"/>
    <w:rsid w:val="00B50BF6"/>
    <w:rsid w:val="00B51984"/>
    <w:rsid w:val="00B52F34"/>
    <w:rsid w:val="00B552C2"/>
    <w:rsid w:val="00B5681B"/>
    <w:rsid w:val="00B568D1"/>
    <w:rsid w:val="00B6034D"/>
    <w:rsid w:val="00B64952"/>
    <w:rsid w:val="00B6531C"/>
    <w:rsid w:val="00B65ACB"/>
    <w:rsid w:val="00B65ACF"/>
    <w:rsid w:val="00B6678F"/>
    <w:rsid w:val="00B67110"/>
    <w:rsid w:val="00B67CF5"/>
    <w:rsid w:val="00B710A5"/>
    <w:rsid w:val="00B7159F"/>
    <w:rsid w:val="00B74291"/>
    <w:rsid w:val="00B74784"/>
    <w:rsid w:val="00B74B15"/>
    <w:rsid w:val="00B74D96"/>
    <w:rsid w:val="00B7541D"/>
    <w:rsid w:val="00B75626"/>
    <w:rsid w:val="00B75E25"/>
    <w:rsid w:val="00B7689B"/>
    <w:rsid w:val="00B77FE7"/>
    <w:rsid w:val="00B82A4B"/>
    <w:rsid w:val="00B84924"/>
    <w:rsid w:val="00B851F7"/>
    <w:rsid w:val="00B86DA5"/>
    <w:rsid w:val="00B87633"/>
    <w:rsid w:val="00B87DFB"/>
    <w:rsid w:val="00B87E8A"/>
    <w:rsid w:val="00B9057C"/>
    <w:rsid w:val="00B90957"/>
    <w:rsid w:val="00B90D1C"/>
    <w:rsid w:val="00B91DF7"/>
    <w:rsid w:val="00B923ED"/>
    <w:rsid w:val="00B92500"/>
    <w:rsid w:val="00B92AEC"/>
    <w:rsid w:val="00B92AED"/>
    <w:rsid w:val="00B935A8"/>
    <w:rsid w:val="00B93A44"/>
    <w:rsid w:val="00B94164"/>
    <w:rsid w:val="00B9435F"/>
    <w:rsid w:val="00B94A85"/>
    <w:rsid w:val="00B95E87"/>
    <w:rsid w:val="00B97E47"/>
    <w:rsid w:val="00BA1199"/>
    <w:rsid w:val="00BA1573"/>
    <w:rsid w:val="00BA1911"/>
    <w:rsid w:val="00BA1F65"/>
    <w:rsid w:val="00BA2025"/>
    <w:rsid w:val="00BA2578"/>
    <w:rsid w:val="00BA3095"/>
    <w:rsid w:val="00BA3599"/>
    <w:rsid w:val="00BA3CDF"/>
    <w:rsid w:val="00BA65C3"/>
    <w:rsid w:val="00BA681C"/>
    <w:rsid w:val="00BA6E00"/>
    <w:rsid w:val="00BB02E8"/>
    <w:rsid w:val="00BB0866"/>
    <w:rsid w:val="00BB2DD2"/>
    <w:rsid w:val="00BB4108"/>
    <w:rsid w:val="00BB4AB7"/>
    <w:rsid w:val="00BB633E"/>
    <w:rsid w:val="00BB6F41"/>
    <w:rsid w:val="00BB71E2"/>
    <w:rsid w:val="00BB786D"/>
    <w:rsid w:val="00BC4459"/>
    <w:rsid w:val="00BC51B8"/>
    <w:rsid w:val="00BC5352"/>
    <w:rsid w:val="00BC5818"/>
    <w:rsid w:val="00BC5D24"/>
    <w:rsid w:val="00BC62CD"/>
    <w:rsid w:val="00BC68CC"/>
    <w:rsid w:val="00BC690C"/>
    <w:rsid w:val="00BC72C7"/>
    <w:rsid w:val="00BC79B0"/>
    <w:rsid w:val="00BD04AB"/>
    <w:rsid w:val="00BD10B1"/>
    <w:rsid w:val="00BD135D"/>
    <w:rsid w:val="00BD17A5"/>
    <w:rsid w:val="00BD26C8"/>
    <w:rsid w:val="00BD3642"/>
    <w:rsid w:val="00BD3AC0"/>
    <w:rsid w:val="00BD46E7"/>
    <w:rsid w:val="00BD6117"/>
    <w:rsid w:val="00BD69BE"/>
    <w:rsid w:val="00BD76AC"/>
    <w:rsid w:val="00BD795F"/>
    <w:rsid w:val="00BE10C8"/>
    <w:rsid w:val="00BE188B"/>
    <w:rsid w:val="00BE1ADB"/>
    <w:rsid w:val="00BE2A70"/>
    <w:rsid w:val="00BE46E4"/>
    <w:rsid w:val="00BE4864"/>
    <w:rsid w:val="00BE556F"/>
    <w:rsid w:val="00BE6ADD"/>
    <w:rsid w:val="00BE6D8C"/>
    <w:rsid w:val="00BE7277"/>
    <w:rsid w:val="00BE7B1D"/>
    <w:rsid w:val="00BE7E03"/>
    <w:rsid w:val="00BF07A1"/>
    <w:rsid w:val="00BF07BC"/>
    <w:rsid w:val="00BF0B5D"/>
    <w:rsid w:val="00BF0D8A"/>
    <w:rsid w:val="00BF1625"/>
    <w:rsid w:val="00BF430C"/>
    <w:rsid w:val="00BF49D0"/>
    <w:rsid w:val="00BF49FA"/>
    <w:rsid w:val="00BF57D1"/>
    <w:rsid w:val="00C001C7"/>
    <w:rsid w:val="00C03977"/>
    <w:rsid w:val="00C049EC"/>
    <w:rsid w:val="00C05154"/>
    <w:rsid w:val="00C0562E"/>
    <w:rsid w:val="00C05DB5"/>
    <w:rsid w:val="00C060BD"/>
    <w:rsid w:val="00C068AE"/>
    <w:rsid w:val="00C105CF"/>
    <w:rsid w:val="00C105F5"/>
    <w:rsid w:val="00C11117"/>
    <w:rsid w:val="00C11A14"/>
    <w:rsid w:val="00C12C85"/>
    <w:rsid w:val="00C14653"/>
    <w:rsid w:val="00C14C01"/>
    <w:rsid w:val="00C14FE6"/>
    <w:rsid w:val="00C15A90"/>
    <w:rsid w:val="00C17C2F"/>
    <w:rsid w:val="00C2009E"/>
    <w:rsid w:val="00C2061E"/>
    <w:rsid w:val="00C21717"/>
    <w:rsid w:val="00C21D3C"/>
    <w:rsid w:val="00C22320"/>
    <w:rsid w:val="00C224DE"/>
    <w:rsid w:val="00C224F4"/>
    <w:rsid w:val="00C22FD3"/>
    <w:rsid w:val="00C2337A"/>
    <w:rsid w:val="00C233A3"/>
    <w:rsid w:val="00C23B7F"/>
    <w:rsid w:val="00C24270"/>
    <w:rsid w:val="00C2495F"/>
    <w:rsid w:val="00C24ECB"/>
    <w:rsid w:val="00C25646"/>
    <w:rsid w:val="00C25AAF"/>
    <w:rsid w:val="00C25E13"/>
    <w:rsid w:val="00C30485"/>
    <w:rsid w:val="00C30920"/>
    <w:rsid w:val="00C31DE5"/>
    <w:rsid w:val="00C31FCA"/>
    <w:rsid w:val="00C33DCE"/>
    <w:rsid w:val="00C342CE"/>
    <w:rsid w:val="00C359D5"/>
    <w:rsid w:val="00C35D0C"/>
    <w:rsid w:val="00C36527"/>
    <w:rsid w:val="00C40DF0"/>
    <w:rsid w:val="00C415D5"/>
    <w:rsid w:val="00C418CD"/>
    <w:rsid w:val="00C42282"/>
    <w:rsid w:val="00C43CE8"/>
    <w:rsid w:val="00C44106"/>
    <w:rsid w:val="00C44AE1"/>
    <w:rsid w:val="00C44BC9"/>
    <w:rsid w:val="00C46341"/>
    <w:rsid w:val="00C46411"/>
    <w:rsid w:val="00C46430"/>
    <w:rsid w:val="00C47F25"/>
    <w:rsid w:val="00C47F8F"/>
    <w:rsid w:val="00C5019D"/>
    <w:rsid w:val="00C517F3"/>
    <w:rsid w:val="00C521C9"/>
    <w:rsid w:val="00C53733"/>
    <w:rsid w:val="00C56A6B"/>
    <w:rsid w:val="00C57459"/>
    <w:rsid w:val="00C57543"/>
    <w:rsid w:val="00C57F8F"/>
    <w:rsid w:val="00C60631"/>
    <w:rsid w:val="00C60BA3"/>
    <w:rsid w:val="00C63673"/>
    <w:rsid w:val="00C65AB7"/>
    <w:rsid w:val="00C65B41"/>
    <w:rsid w:val="00C65EFF"/>
    <w:rsid w:val="00C65FC8"/>
    <w:rsid w:val="00C7027E"/>
    <w:rsid w:val="00C70702"/>
    <w:rsid w:val="00C708C4"/>
    <w:rsid w:val="00C70BCD"/>
    <w:rsid w:val="00C71113"/>
    <w:rsid w:val="00C716A5"/>
    <w:rsid w:val="00C72525"/>
    <w:rsid w:val="00C72623"/>
    <w:rsid w:val="00C72A74"/>
    <w:rsid w:val="00C73D20"/>
    <w:rsid w:val="00C741B5"/>
    <w:rsid w:val="00C75144"/>
    <w:rsid w:val="00C75A2A"/>
    <w:rsid w:val="00C76972"/>
    <w:rsid w:val="00C772E7"/>
    <w:rsid w:val="00C802DC"/>
    <w:rsid w:val="00C80845"/>
    <w:rsid w:val="00C81174"/>
    <w:rsid w:val="00C813C0"/>
    <w:rsid w:val="00C81BC4"/>
    <w:rsid w:val="00C821DD"/>
    <w:rsid w:val="00C83A64"/>
    <w:rsid w:val="00C84303"/>
    <w:rsid w:val="00C858BB"/>
    <w:rsid w:val="00C85A83"/>
    <w:rsid w:val="00C860A4"/>
    <w:rsid w:val="00C9196C"/>
    <w:rsid w:val="00C921D4"/>
    <w:rsid w:val="00C930D7"/>
    <w:rsid w:val="00C9413A"/>
    <w:rsid w:val="00C94207"/>
    <w:rsid w:val="00C9492E"/>
    <w:rsid w:val="00C95640"/>
    <w:rsid w:val="00C95CE8"/>
    <w:rsid w:val="00C96D96"/>
    <w:rsid w:val="00C97857"/>
    <w:rsid w:val="00CA0461"/>
    <w:rsid w:val="00CA0B8A"/>
    <w:rsid w:val="00CA0E70"/>
    <w:rsid w:val="00CA1784"/>
    <w:rsid w:val="00CA2E64"/>
    <w:rsid w:val="00CA4060"/>
    <w:rsid w:val="00CA53B6"/>
    <w:rsid w:val="00CA6D0E"/>
    <w:rsid w:val="00CB0EDE"/>
    <w:rsid w:val="00CB2BC7"/>
    <w:rsid w:val="00CB3290"/>
    <w:rsid w:val="00CB4B08"/>
    <w:rsid w:val="00CB530F"/>
    <w:rsid w:val="00CB5445"/>
    <w:rsid w:val="00CB553F"/>
    <w:rsid w:val="00CB6243"/>
    <w:rsid w:val="00CB6D2E"/>
    <w:rsid w:val="00CC02C4"/>
    <w:rsid w:val="00CC0333"/>
    <w:rsid w:val="00CC07F0"/>
    <w:rsid w:val="00CC120B"/>
    <w:rsid w:val="00CC1964"/>
    <w:rsid w:val="00CC2904"/>
    <w:rsid w:val="00CC2E5B"/>
    <w:rsid w:val="00CC2FB6"/>
    <w:rsid w:val="00CC35BB"/>
    <w:rsid w:val="00CC4431"/>
    <w:rsid w:val="00CC4CA1"/>
    <w:rsid w:val="00CC4F73"/>
    <w:rsid w:val="00CC59E9"/>
    <w:rsid w:val="00CC6397"/>
    <w:rsid w:val="00CC6949"/>
    <w:rsid w:val="00CC6DB2"/>
    <w:rsid w:val="00CC6DEF"/>
    <w:rsid w:val="00CC6E51"/>
    <w:rsid w:val="00CC6EF2"/>
    <w:rsid w:val="00CC758A"/>
    <w:rsid w:val="00CD03FB"/>
    <w:rsid w:val="00CD062B"/>
    <w:rsid w:val="00CD0B48"/>
    <w:rsid w:val="00CD1ECA"/>
    <w:rsid w:val="00CD223D"/>
    <w:rsid w:val="00CD3AA3"/>
    <w:rsid w:val="00CD550D"/>
    <w:rsid w:val="00CD556D"/>
    <w:rsid w:val="00CD575B"/>
    <w:rsid w:val="00CD58B2"/>
    <w:rsid w:val="00CD5B61"/>
    <w:rsid w:val="00CD5EE7"/>
    <w:rsid w:val="00CD7923"/>
    <w:rsid w:val="00CE051A"/>
    <w:rsid w:val="00CE12FC"/>
    <w:rsid w:val="00CE1CA3"/>
    <w:rsid w:val="00CE2CCC"/>
    <w:rsid w:val="00CE3006"/>
    <w:rsid w:val="00CE3119"/>
    <w:rsid w:val="00CE52A3"/>
    <w:rsid w:val="00CE544B"/>
    <w:rsid w:val="00CE5478"/>
    <w:rsid w:val="00CE5A00"/>
    <w:rsid w:val="00CE60D6"/>
    <w:rsid w:val="00CE6F5E"/>
    <w:rsid w:val="00CE7894"/>
    <w:rsid w:val="00CF0003"/>
    <w:rsid w:val="00CF0763"/>
    <w:rsid w:val="00CF0F8F"/>
    <w:rsid w:val="00CF1AC8"/>
    <w:rsid w:val="00CF1FE7"/>
    <w:rsid w:val="00CF23E3"/>
    <w:rsid w:val="00CF2D50"/>
    <w:rsid w:val="00CF3561"/>
    <w:rsid w:val="00CF3C20"/>
    <w:rsid w:val="00CF4876"/>
    <w:rsid w:val="00CF5146"/>
    <w:rsid w:val="00CF542E"/>
    <w:rsid w:val="00CF6173"/>
    <w:rsid w:val="00CF71A5"/>
    <w:rsid w:val="00D002C8"/>
    <w:rsid w:val="00D011BA"/>
    <w:rsid w:val="00D03620"/>
    <w:rsid w:val="00D040E1"/>
    <w:rsid w:val="00D05293"/>
    <w:rsid w:val="00D06CF8"/>
    <w:rsid w:val="00D101C9"/>
    <w:rsid w:val="00D108C0"/>
    <w:rsid w:val="00D10913"/>
    <w:rsid w:val="00D11304"/>
    <w:rsid w:val="00D113B1"/>
    <w:rsid w:val="00D11AF8"/>
    <w:rsid w:val="00D11E8E"/>
    <w:rsid w:val="00D11F5A"/>
    <w:rsid w:val="00D12620"/>
    <w:rsid w:val="00D12B5B"/>
    <w:rsid w:val="00D13272"/>
    <w:rsid w:val="00D1348C"/>
    <w:rsid w:val="00D1414A"/>
    <w:rsid w:val="00D147A5"/>
    <w:rsid w:val="00D1717A"/>
    <w:rsid w:val="00D1758D"/>
    <w:rsid w:val="00D202BB"/>
    <w:rsid w:val="00D203C2"/>
    <w:rsid w:val="00D20CC0"/>
    <w:rsid w:val="00D219B0"/>
    <w:rsid w:val="00D22720"/>
    <w:rsid w:val="00D22CD9"/>
    <w:rsid w:val="00D2354E"/>
    <w:rsid w:val="00D23583"/>
    <w:rsid w:val="00D23A1B"/>
    <w:rsid w:val="00D2473B"/>
    <w:rsid w:val="00D25275"/>
    <w:rsid w:val="00D26857"/>
    <w:rsid w:val="00D269BB"/>
    <w:rsid w:val="00D26EA9"/>
    <w:rsid w:val="00D26FD5"/>
    <w:rsid w:val="00D2753B"/>
    <w:rsid w:val="00D30E38"/>
    <w:rsid w:val="00D3184B"/>
    <w:rsid w:val="00D31CFA"/>
    <w:rsid w:val="00D31F9B"/>
    <w:rsid w:val="00D3249F"/>
    <w:rsid w:val="00D33960"/>
    <w:rsid w:val="00D33AF9"/>
    <w:rsid w:val="00D3644C"/>
    <w:rsid w:val="00D405FC"/>
    <w:rsid w:val="00D40B05"/>
    <w:rsid w:val="00D4185F"/>
    <w:rsid w:val="00D41957"/>
    <w:rsid w:val="00D42362"/>
    <w:rsid w:val="00D44D7C"/>
    <w:rsid w:val="00D452C8"/>
    <w:rsid w:val="00D4663A"/>
    <w:rsid w:val="00D46AB3"/>
    <w:rsid w:val="00D46F4F"/>
    <w:rsid w:val="00D50FDB"/>
    <w:rsid w:val="00D51EA7"/>
    <w:rsid w:val="00D53115"/>
    <w:rsid w:val="00D53451"/>
    <w:rsid w:val="00D54CC9"/>
    <w:rsid w:val="00D54DFB"/>
    <w:rsid w:val="00D54F4F"/>
    <w:rsid w:val="00D577A2"/>
    <w:rsid w:val="00D57B16"/>
    <w:rsid w:val="00D57FD1"/>
    <w:rsid w:val="00D61543"/>
    <w:rsid w:val="00D62059"/>
    <w:rsid w:val="00D63511"/>
    <w:rsid w:val="00D63DE9"/>
    <w:rsid w:val="00D63E2E"/>
    <w:rsid w:val="00D64010"/>
    <w:rsid w:val="00D64588"/>
    <w:rsid w:val="00D653D1"/>
    <w:rsid w:val="00D65942"/>
    <w:rsid w:val="00D66663"/>
    <w:rsid w:val="00D66ECD"/>
    <w:rsid w:val="00D709BB"/>
    <w:rsid w:val="00D72B78"/>
    <w:rsid w:val="00D72D5A"/>
    <w:rsid w:val="00D72E81"/>
    <w:rsid w:val="00D732F9"/>
    <w:rsid w:val="00D73EBC"/>
    <w:rsid w:val="00D76D4D"/>
    <w:rsid w:val="00D77102"/>
    <w:rsid w:val="00D77DA1"/>
    <w:rsid w:val="00D80191"/>
    <w:rsid w:val="00D80565"/>
    <w:rsid w:val="00D807D8"/>
    <w:rsid w:val="00D81A07"/>
    <w:rsid w:val="00D82665"/>
    <w:rsid w:val="00D82E42"/>
    <w:rsid w:val="00D8321D"/>
    <w:rsid w:val="00D86755"/>
    <w:rsid w:val="00D8684A"/>
    <w:rsid w:val="00D875E7"/>
    <w:rsid w:val="00D90464"/>
    <w:rsid w:val="00D90A49"/>
    <w:rsid w:val="00D90E86"/>
    <w:rsid w:val="00D91562"/>
    <w:rsid w:val="00D91943"/>
    <w:rsid w:val="00D91F0B"/>
    <w:rsid w:val="00D92756"/>
    <w:rsid w:val="00D92AED"/>
    <w:rsid w:val="00D92CD2"/>
    <w:rsid w:val="00D941CD"/>
    <w:rsid w:val="00D9484E"/>
    <w:rsid w:val="00D9487C"/>
    <w:rsid w:val="00D9509C"/>
    <w:rsid w:val="00D950E9"/>
    <w:rsid w:val="00D95AF9"/>
    <w:rsid w:val="00D96108"/>
    <w:rsid w:val="00D974F4"/>
    <w:rsid w:val="00D9783C"/>
    <w:rsid w:val="00DA067D"/>
    <w:rsid w:val="00DA076B"/>
    <w:rsid w:val="00DA14D0"/>
    <w:rsid w:val="00DA253E"/>
    <w:rsid w:val="00DA2A76"/>
    <w:rsid w:val="00DA348C"/>
    <w:rsid w:val="00DA3502"/>
    <w:rsid w:val="00DA3AF5"/>
    <w:rsid w:val="00DA3B0A"/>
    <w:rsid w:val="00DA5F44"/>
    <w:rsid w:val="00DA60B3"/>
    <w:rsid w:val="00DA6242"/>
    <w:rsid w:val="00DA64EB"/>
    <w:rsid w:val="00DA757A"/>
    <w:rsid w:val="00DA778E"/>
    <w:rsid w:val="00DB27B3"/>
    <w:rsid w:val="00DB2943"/>
    <w:rsid w:val="00DB2ACF"/>
    <w:rsid w:val="00DB2F30"/>
    <w:rsid w:val="00DB35C1"/>
    <w:rsid w:val="00DB3912"/>
    <w:rsid w:val="00DB3922"/>
    <w:rsid w:val="00DB3BF3"/>
    <w:rsid w:val="00DB40CB"/>
    <w:rsid w:val="00DB5493"/>
    <w:rsid w:val="00DB5AC6"/>
    <w:rsid w:val="00DB5C1C"/>
    <w:rsid w:val="00DB6A14"/>
    <w:rsid w:val="00DB6DCF"/>
    <w:rsid w:val="00DC0BD5"/>
    <w:rsid w:val="00DC0E80"/>
    <w:rsid w:val="00DC0F4B"/>
    <w:rsid w:val="00DC13A5"/>
    <w:rsid w:val="00DC2236"/>
    <w:rsid w:val="00DC3C74"/>
    <w:rsid w:val="00DC50BA"/>
    <w:rsid w:val="00DC55D3"/>
    <w:rsid w:val="00DC6B63"/>
    <w:rsid w:val="00DC7117"/>
    <w:rsid w:val="00DC76B1"/>
    <w:rsid w:val="00DD0499"/>
    <w:rsid w:val="00DD25DD"/>
    <w:rsid w:val="00DD2B62"/>
    <w:rsid w:val="00DD3DB9"/>
    <w:rsid w:val="00DD51AA"/>
    <w:rsid w:val="00DD5E32"/>
    <w:rsid w:val="00DD676F"/>
    <w:rsid w:val="00DD72DA"/>
    <w:rsid w:val="00DD7754"/>
    <w:rsid w:val="00DD7AEB"/>
    <w:rsid w:val="00DE1941"/>
    <w:rsid w:val="00DE2A8D"/>
    <w:rsid w:val="00DE374D"/>
    <w:rsid w:val="00DE548A"/>
    <w:rsid w:val="00DE6A57"/>
    <w:rsid w:val="00DE76D2"/>
    <w:rsid w:val="00DE79E1"/>
    <w:rsid w:val="00DF048E"/>
    <w:rsid w:val="00DF204E"/>
    <w:rsid w:val="00DF2C3C"/>
    <w:rsid w:val="00DF3F7A"/>
    <w:rsid w:val="00DF4841"/>
    <w:rsid w:val="00DF565F"/>
    <w:rsid w:val="00DF7CDC"/>
    <w:rsid w:val="00E00B93"/>
    <w:rsid w:val="00E00D44"/>
    <w:rsid w:val="00E00D50"/>
    <w:rsid w:val="00E014FC"/>
    <w:rsid w:val="00E020FB"/>
    <w:rsid w:val="00E02CCB"/>
    <w:rsid w:val="00E03A6A"/>
    <w:rsid w:val="00E054AB"/>
    <w:rsid w:val="00E06800"/>
    <w:rsid w:val="00E06B92"/>
    <w:rsid w:val="00E0725E"/>
    <w:rsid w:val="00E10FB8"/>
    <w:rsid w:val="00E1129E"/>
    <w:rsid w:val="00E11AD2"/>
    <w:rsid w:val="00E123EB"/>
    <w:rsid w:val="00E129EC"/>
    <w:rsid w:val="00E12A15"/>
    <w:rsid w:val="00E12B57"/>
    <w:rsid w:val="00E14D32"/>
    <w:rsid w:val="00E14F26"/>
    <w:rsid w:val="00E15B04"/>
    <w:rsid w:val="00E15C77"/>
    <w:rsid w:val="00E16A0F"/>
    <w:rsid w:val="00E1729F"/>
    <w:rsid w:val="00E20CC7"/>
    <w:rsid w:val="00E22142"/>
    <w:rsid w:val="00E23C94"/>
    <w:rsid w:val="00E24043"/>
    <w:rsid w:val="00E24056"/>
    <w:rsid w:val="00E2478F"/>
    <w:rsid w:val="00E2498B"/>
    <w:rsid w:val="00E26973"/>
    <w:rsid w:val="00E302CA"/>
    <w:rsid w:val="00E32318"/>
    <w:rsid w:val="00E32823"/>
    <w:rsid w:val="00E32D0F"/>
    <w:rsid w:val="00E33219"/>
    <w:rsid w:val="00E3361B"/>
    <w:rsid w:val="00E33BD0"/>
    <w:rsid w:val="00E352E2"/>
    <w:rsid w:val="00E4112A"/>
    <w:rsid w:val="00E4151A"/>
    <w:rsid w:val="00E42EAD"/>
    <w:rsid w:val="00E4318A"/>
    <w:rsid w:val="00E43674"/>
    <w:rsid w:val="00E43E00"/>
    <w:rsid w:val="00E44584"/>
    <w:rsid w:val="00E44A08"/>
    <w:rsid w:val="00E44FD9"/>
    <w:rsid w:val="00E458DA"/>
    <w:rsid w:val="00E46223"/>
    <w:rsid w:val="00E4661E"/>
    <w:rsid w:val="00E46B61"/>
    <w:rsid w:val="00E47D67"/>
    <w:rsid w:val="00E508F3"/>
    <w:rsid w:val="00E50A20"/>
    <w:rsid w:val="00E516B9"/>
    <w:rsid w:val="00E51AD3"/>
    <w:rsid w:val="00E51CF5"/>
    <w:rsid w:val="00E520EB"/>
    <w:rsid w:val="00E52269"/>
    <w:rsid w:val="00E5325E"/>
    <w:rsid w:val="00E53291"/>
    <w:rsid w:val="00E532A2"/>
    <w:rsid w:val="00E55195"/>
    <w:rsid w:val="00E55352"/>
    <w:rsid w:val="00E55A1C"/>
    <w:rsid w:val="00E55A77"/>
    <w:rsid w:val="00E5679A"/>
    <w:rsid w:val="00E56803"/>
    <w:rsid w:val="00E56A39"/>
    <w:rsid w:val="00E56B4C"/>
    <w:rsid w:val="00E61EE6"/>
    <w:rsid w:val="00E6251D"/>
    <w:rsid w:val="00E637D8"/>
    <w:rsid w:val="00E63F35"/>
    <w:rsid w:val="00E64043"/>
    <w:rsid w:val="00E64970"/>
    <w:rsid w:val="00E658CE"/>
    <w:rsid w:val="00E65962"/>
    <w:rsid w:val="00E677EA"/>
    <w:rsid w:val="00E72297"/>
    <w:rsid w:val="00E7356F"/>
    <w:rsid w:val="00E73B24"/>
    <w:rsid w:val="00E7400E"/>
    <w:rsid w:val="00E74DBB"/>
    <w:rsid w:val="00E75003"/>
    <w:rsid w:val="00E75112"/>
    <w:rsid w:val="00E76657"/>
    <w:rsid w:val="00E768A0"/>
    <w:rsid w:val="00E76B26"/>
    <w:rsid w:val="00E76B81"/>
    <w:rsid w:val="00E771C4"/>
    <w:rsid w:val="00E8023F"/>
    <w:rsid w:val="00E80BCA"/>
    <w:rsid w:val="00E81D19"/>
    <w:rsid w:val="00E8215C"/>
    <w:rsid w:val="00E83754"/>
    <w:rsid w:val="00E83EE6"/>
    <w:rsid w:val="00E84699"/>
    <w:rsid w:val="00E84BCA"/>
    <w:rsid w:val="00E8634C"/>
    <w:rsid w:val="00E864B4"/>
    <w:rsid w:val="00E8722B"/>
    <w:rsid w:val="00E90B04"/>
    <w:rsid w:val="00E90ECD"/>
    <w:rsid w:val="00E91490"/>
    <w:rsid w:val="00E917AD"/>
    <w:rsid w:val="00E92A6F"/>
    <w:rsid w:val="00E94698"/>
    <w:rsid w:val="00E9744A"/>
    <w:rsid w:val="00EA21C7"/>
    <w:rsid w:val="00EA2701"/>
    <w:rsid w:val="00EA33E4"/>
    <w:rsid w:val="00EA391B"/>
    <w:rsid w:val="00EA39DE"/>
    <w:rsid w:val="00EA3D16"/>
    <w:rsid w:val="00EA42DE"/>
    <w:rsid w:val="00EA46CE"/>
    <w:rsid w:val="00EA4A82"/>
    <w:rsid w:val="00EA4B68"/>
    <w:rsid w:val="00EA4EE6"/>
    <w:rsid w:val="00EA4F13"/>
    <w:rsid w:val="00EA6075"/>
    <w:rsid w:val="00EA677E"/>
    <w:rsid w:val="00EA6A3F"/>
    <w:rsid w:val="00EA6B77"/>
    <w:rsid w:val="00EA6C9B"/>
    <w:rsid w:val="00EA7947"/>
    <w:rsid w:val="00EB08C8"/>
    <w:rsid w:val="00EB120F"/>
    <w:rsid w:val="00EB1F30"/>
    <w:rsid w:val="00EB2242"/>
    <w:rsid w:val="00EB25CE"/>
    <w:rsid w:val="00EB3044"/>
    <w:rsid w:val="00EB3051"/>
    <w:rsid w:val="00EB3445"/>
    <w:rsid w:val="00EB7468"/>
    <w:rsid w:val="00EB76E3"/>
    <w:rsid w:val="00EB7C95"/>
    <w:rsid w:val="00EC12DB"/>
    <w:rsid w:val="00EC1CC8"/>
    <w:rsid w:val="00EC222E"/>
    <w:rsid w:val="00EC2E2C"/>
    <w:rsid w:val="00EC356A"/>
    <w:rsid w:val="00EC62C8"/>
    <w:rsid w:val="00EC6680"/>
    <w:rsid w:val="00EC7E2A"/>
    <w:rsid w:val="00ED19C3"/>
    <w:rsid w:val="00ED4294"/>
    <w:rsid w:val="00ED44D5"/>
    <w:rsid w:val="00ED44DE"/>
    <w:rsid w:val="00ED4E25"/>
    <w:rsid w:val="00ED53ED"/>
    <w:rsid w:val="00ED5B1B"/>
    <w:rsid w:val="00ED70CA"/>
    <w:rsid w:val="00EE0D29"/>
    <w:rsid w:val="00EE19AE"/>
    <w:rsid w:val="00EE1E20"/>
    <w:rsid w:val="00EE20F5"/>
    <w:rsid w:val="00EE5AEC"/>
    <w:rsid w:val="00EF0E03"/>
    <w:rsid w:val="00EF1055"/>
    <w:rsid w:val="00EF2901"/>
    <w:rsid w:val="00EF349D"/>
    <w:rsid w:val="00EF3BCC"/>
    <w:rsid w:val="00EF3ECA"/>
    <w:rsid w:val="00EF5719"/>
    <w:rsid w:val="00EF639A"/>
    <w:rsid w:val="00F00198"/>
    <w:rsid w:val="00F0081D"/>
    <w:rsid w:val="00F00A75"/>
    <w:rsid w:val="00F0123A"/>
    <w:rsid w:val="00F02EEC"/>
    <w:rsid w:val="00F02FB5"/>
    <w:rsid w:val="00F03BF1"/>
    <w:rsid w:val="00F045C1"/>
    <w:rsid w:val="00F05484"/>
    <w:rsid w:val="00F05580"/>
    <w:rsid w:val="00F05C73"/>
    <w:rsid w:val="00F06DB8"/>
    <w:rsid w:val="00F06FE7"/>
    <w:rsid w:val="00F107A8"/>
    <w:rsid w:val="00F10F57"/>
    <w:rsid w:val="00F11151"/>
    <w:rsid w:val="00F11893"/>
    <w:rsid w:val="00F11C7E"/>
    <w:rsid w:val="00F12522"/>
    <w:rsid w:val="00F13860"/>
    <w:rsid w:val="00F1501F"/>
    <w:rsid w:val="00F15137"/>
    <w:rsid w:val="00F15EAD"/>
    <w:rsid w:val="00F16832"/>
    <w:rsid w:val="00F17AAE"/>
    <w:rsid w:val="00F2045A"/>
    <w:rsid w:val="00F212D9"/>
    <w:rsid w:val="00F21A47"/>
    <w:rsid w:val="00F22684"/>
    <w:rsid w:val="00F22739"/>
    <w:rsid w:val="00F232EB"/>
    <w:rsid w:val="00F247DD"/>
    <w:rsid w:val="00F24FF6"/>
    <w:rsid w:val="00F25E44"/>
    <w:rsid w:val="00F2775B"/>
    <w:rsid w:val="00F27ADD"/>
    <w:rsid w:val="00F27EC7"/>
    <w:rsid w:val="00F3126B"/>
    <w:rsid w:val="00F31C6C"/>
    <w:rsid w:val="00F33D12"/>
    <w:rsid w:val="00F350DA"/>
    <w:rsid w:val="00F35110"/>
    <w:rsid w:val="00F35CFD"/>
    <w:rsid w:val="00F365CF"/>
    <w:rsid w:val="00F36FC6"/>
    <w:rsid w:val="00F3735F"/>
    <w:rsid w:val="00F3778C"/>
    <w:rsid w:val="00F40CDE"/>
    <w:rsid w:val="00F40E7D"/>
    <w:rsid w:val="00F41451"/>
    <w:rsid w:val="00F416D9"/>
    <w:rsid w:val="00F43C7B"/>
    <w:rsid w:val="00F441BD"/>
    <w:rsid w:val="00F448EB"/>
    <w:rsid w:val="00F450ED"/>
    <w:rsid w:val="00F45AA8"/>
    <w:rsid w:val="00F4668C"/>
    <w:rsid w:val="00F469DC"/>
    <w:rsid w:val="00F47201"/>
    <w:rsid w:val="00F47640"/>
    <w:rsid w:val="00F47791"/>
    <w:rsid w:val="00F50514"/>
    <w:rsid w:val="00F507DC"/>
    <w:rsid w:val="00F509BF"/>
    <w:rsid w:val="00F50EDF"/>
    <w:rsid w:val="00F51574"/>
    <w:rsid w:val="00F5292E"/>
    <w:rsid w:val="00F52B15"/>
    <w:rsid w:val="00F545D9"/>
    <w:rsid w:val="00F54CC7"/>
    <w:rsid w:val="00F55332"/>
    <w:rsid w:val="00F561D6"/>
    <w:rsid w:val="00F56A4E"/>
    <w:rsid w:val="00F56A8D"/>
    <w:rsid w:val="00F57370"/>
    <w:rsid w:val="00F574CE"/>
    <w:rsid w:val="00F6025D"/>
    <w:rsid w:val="00F60727"/>
    <w:rsid w:val="00F609B7"/>
    <w:rsid w:val="00F60BAA"/>
    <w:rsid w:val="00F616B7"/>
    <w:rsid w:val="00F62691"/>
    <w:rsid w:val="00F62CD6"/>
    <w:rsid w:val="00F62D0C"/>
    <w:rsid w:val="00F63312"/>
    <w:rsid w:val="00F6349A"/>
    <w:rsid w:val="00F64C72"/>
    <w:rsid w:val="00F64D66"/>
    <w:rsid w:val="00F6517C"/>
    <w:rsid w:val="00F656BD"/>
    <w:rsid w:val="00F65B49"/>
    <w:rsid w:val="00F6631D"/>
    <w:rsid w:val="00F6641E"/>
    <w:rsid w:val="00F67453"/>
    <w:rsid w:val="00F6768C"/>
    <w:rsid w:val="00F679BE"/>
    <w:rsid w:val="00F713EE"/>
    <w:rsid w:val="00F71F10"/>
    <w:rsid w:val="00F740ED"/>
    <w:rsid w:val="00F74108"/>
    <w:rsid w:val="00F74F00"/>
    <w:rsid w:val="00F75152"/>
    <w:rsid w:val="00F754F0"/>
    <w:rsid w:val="00F757BA"/>
    <w:rsid w:val="00F7621A"/>
    <w:rsid w:val="00F77FD6"/>
    <w:rsid w:val="00F81778"/>
    <w:rsid w:val="00F82252"/>
    <w:rsid w:val="00F8323D"/>
    <w:rsid w:val="00F834B1"/>
    <w:rsid w:val="00F861F9"/>
    <w:rsid w:val="00F87153"/>
    <w:rsid w:val="00F872CF"/>
    <w:rsid w:val="00F87413"/>
    <w:rsid w:val="00F87ECA"/>
    <w:rsid w:val="00F90521"/>
    <w:rsid w:val="00F90EF2"/>
    <w:rsid w:val="00F92E95"/>
    <w:rsid w:val="00F9469E"/>
    <w:rsid w:val="00F947E8"/>
    <w:rsid w:val="00F94F1C"/>
    <w:rsid w:val="00F955D2"/>
    <w:rsid w:val="00F95EA5"/>
    <w:rsid w:val="00F95ECA"/>
    <w:rsid w:val="00F95FE5"/>
    <w:rsid w:val="00F969B4"/>
    <w:rsid w:val="00F96C8C"/>
    <w:rsid w:val="00F96DB0"/>
    <w:rsid w:val="00F973C1"/>
    <w:rsid w:val="00F97CD0"/>
    <w:rsid w:val="00FA0DA1"/>
    <w:rsid w:val="00FA1230"/>
    <w:rsid w:val="00FA2133"/>
    <w:rsid w:val="00FA2281"/>
    <w:rsid w:val="00FA2379"/>
    <w:rsid w:val="00FA24E8"/>
    <w:rsid w:val="00FA431E"/>
    <w:rsid w:val="00FA50EC"/>
    <w:rsid w:val="00FA5F36"/>
    <w:rsid w:val="00FA720D"/>
    <w:rsid w:val="00FA727A"/>
    <w:rsid w:val="00FA7F7D"/>
    <w:rsid w:val="00FB23B0"/>
    <w:rsid w:val="00FB2510"/>
    <w:rsid w:val="00FB2E21"/>
    <w:rsid w:val="00FB385D"/>
    <w:rsid w:val="00FB4DC6"/>
    <w:rsid w:val="00FB5030"/>
    <w:rsid w:val="00FB63D6"/>
    <w:rsid w:val="00FB697E"/>
    <w:rsid w:val="00FC19DE"/>
    <w:rsid w:val="00FC2C95"/>
    <w:rsid w:val="00FC3485"/>
    <w:rsid w:val="00FC3813"/>
    <w:rsid w:val="00FC3A5A"/>
    <w:rsid w:val="00FC41A7"/>
    <w:rsid w:val="00FC51BC"/>
    <w:rsid w:val="00FC6563"/>
    <w:rsid w:val="00FC6757"/>
    <w:rsid w:val="00FC6890"/>
    <w:rsid w:val="00FC74E2"/>
    <w:rsid w:val="00FD0067"/>
    <w:rsid w:val="00FD039A"/>
    <w:rsid w:val="00FD03D1"/>
    <w:rsid w:val="00FD0738"/>
    <w:rsid w:val="00FD0863"/>
    <w:rsid w:val="00FD0E4F"/>
    <w:rsid w:val="00FD1C94"/>
    <w:rsid w:val="00FD22C7"/>
    <w:rsid w:val="00FD236B"/>
    <w:rsid w:val="00FD2750"/>
    <w:rsid w:val="00FD30B6"/>
    <w:rsid w:val="00FD327D"/>
    <w:rsid w:val="00FD44E5"/>
    <w:rsid w:val="00FD45EC"/>
    <w:rsid w:val="00FD76F4"/>
    <w:rsid w:val="00FE16E8"/>
    <w:rsid w:val="00FE35E6"/>
    <w:rsid w:val="00FE3C75"/>
    <w:rsid w:val="00FE5C7E"/>
    <w:rsid w:val="00FE6433"/>
    <w:rsid w:val="00FE6573"/>
    <w:rsid w:val="00FE75DC"/>
    <w:rsid w:val="00FF2391"/>
    <w:rsid w:val="00FF3031"/>
    <w:rsid w:val="00FF3118"/>
    <w:rsid w:val="00FF466B"/>
    <w:rsid w:val="00FF478C"/>
    <w:rsid w:val="00FF47AC"/>
    <w:rsid w:val="00FF4991"/>
    <w:rsid w:val="00FF4FA9"/>
    <w:rsid w:val="00FF51B6"/>
    <w:rsid w:val="00FF58A8"/>
    <w:rsid w:val="00FF5BCB"/>
    <w:rsid w:val="00FF5F2D"/>
    <w:rsid w:val="00FF5F52"/>
    <w:rsid w:val="00FF60A3"/>
    <w:rsid w:val="00FF67F5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5B24F"/>
  <w15:chartTrackingRefBased/>
  <w15:docId w15:val="{48167083-862D-4D08-ADE4-219F2051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2">
    <w:name w:val="heading 2"/>
    <w:basedOn w:val="a"/>
    <w:qFormat/>
    <w:rsid w:val="002C3A0B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a4">
    <w:name w:val="Normal (Web)"/>
    <w:basedOn w:val="a"/>
    <w:rsid w:val="002C3A0B"/>
    <w:pPr>
      <w:spacing w:before="100" w:beforeAutospacing="1" w:after="100" w:afterAutospacing="1"/>
    </w:pPr>
    <w:rPr>
      <w:lang w:val="ru-RU"/>
    </w:rPr>
  </w:style>
  <w:style w:type="paragraph" w:styleId="a5">
    <w:name w:val="Body Text"/>
    <w:basedOn w:val="a"/>
    <w:link w:val="a6"/>
    <w:rsid w:val="00AE4D31"/>
    <w:pPr>
      <w:jc w:val="both"/>
    </w:pPr>
    <w:rPr>
      <w:sz w:val="28"/>
      <w:szCs w:val="20"/>
      <w:lang w:val="x-none"/>
    </w:rPr>
  </w:style>
  <w:style w:type="character" w:customStyle="1" w:styleId="a6">
    <w:name w:val="Основний текст Знак"/>
    <w:link w:val="a5"/>
    <w:rsid w:val="00AE4D31"/>
    <w:rPr>
      <w:sz w:val="28"/>
      <w:lang w:val="x-none" w:eastAsia="ru-RU" w:bidi="ar-SA"/>
    </w:rPr>
  </w:style>
  <w:style w:type="paragraph" w:styleId="a7">
    <w:name w:val="header"/>
    <w:basedOn w:val="a"/>
    <w:link w:val="a8"/>
    <w:uiPriority w:val="99"/>
    <w:rsid w:val="00B26C84"/>
    <w:pPr>
      <w:tabs>
        <w:tab w:val="center" w:pos="4677"/>
        <w:tab w:val="right" w:pos="9355"/>
      </w:tabs>
    </w:pPr>
  </w:style>
  <w:style w:type="character" w:styleId="a9">
    <w:name w:val="page number"/>
    <w:basedOn w:val="a3"/>
    <w:rsid w:val="00B26C84"/>
  </w:style>
  <w:style w:type="paragraph" w:styleId="20">
    <w:name w:val="Body Text 2"/>
    <w:basedOn w:val="a"/>
    <w:link w:val="21"/>
    <w:rsid w:val="009C58F2"/>
    <w:pPr>
      <w:spacing w:after="120" w:line="480" w:lineRule="auto"/>
    </w:pPr>
  </w:style>
  <w:style w:type="character" w:customStyle="1" w:styleId="21">
    <w:name w:val="Основний текст 2 Знак"/>
    <w:link w:val="20"/>
    <w:rsid w:val="009C58F2"/>
    <w:rPr>
      <w:sz w:val="24"/>
      <w:szCs w:val="24"/>
      <w:lang w:val="uk-UA"/>
    </w:rPr>
  </w:style>
  <w:style w:type="paragraph" w:styleId="aa">
    <w:name w:val="Balloon Text"/>
    <w:basedOn w:val="a"/>
    <w:link w:val="ab"/>
    <w:rsid w:val="001C7D1C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1C7D1C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rsid w:val="001C7D1C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1C7D1C"/>
    <w:rPr>
      <w:sz w:val="24"/>
      <w:szCs w:val="24"/>
      <w:lang w:eastAsia="ru-RU"/>
    </w:rPr>
  </w:style>
  <w:style w:type="character" w:customStyle="1" w:styleId="a8">
    <w:name w:val="Верхній колонтитул Знак"/>
    <w:link w:val="a7"/>
    <w:uiPriority w:val="99"/>
    <w:rsid w:val="008E4726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BDE9-7718-4914-9085-2CB9064A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9-kozhevnikova</dc:creator>
  <cp:keywords/>
  <cp:lastModifiedBy>Крижевський Володимир Вячеславович</cp:lastModifiedBy>
  <cp:revision>13</cp:revision>
  <cp:lastPrinted>2023-01-09T08:22:00Z</cp:lastPrinted>
  <dcterms:created xsi:type="dcterms:W3CDTF">2023-01-18T09:37:00Z</dcterms:created>
  <dcterms:modified xsi:type="dcterms:W3CDTF">2023-07-17T06:49:00Z</dcterms:modified>
</cp:coreProperties>
</file>